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41FB6" w:rsidRPr="00536430" w:rsidTr="001B0F86">
        <w:tc>
          <w:tcPr>
            <w:tcW w:w="9214" w:type="dxa"/>
          </w:tcPr>
          <w:p w:rsidR="00162FBE" w:rsidRPr="00536430" w:rsidRDefault="00497280" w:rsidP="00162FBE">
            <w:pPr>
              <w:ind w:left="-108" w:right="-1"/>
              <w:rPr>
                <w:rFonts w:ascii="Ubuntu" w:hAnsi="Ubuntu" w:cs="Tahoma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6430">
              <w:rPr>
                <w:rFonts w:ascii="Ubuntu" w:hAnsi="Ubuntu" w:cs="Tahoma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RAG</w:t>
            </w:r>
            <w:r w:rsidR="00AB4878" w:rsidRPr="00536430">
              <w:rPr>
                <w:rFonts w:ascii="Ubuntu" w:hAnsi="Ubuntu" w:cs="Tahoma"/>
                <w:color w:val="A6A6A6" w:themeColor="background1" w:themeShade="A6"/>
              </w:rPr>
              <w:br/>
            </w:r>
            <w:r w:rsidR="008003FC" w:rsidRPr="00536430">
              <w:rPr>
                <w:rFonts w:ascii="Ubuntu" w:hAnsi="Ubuntu" w:cs="Tahoma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ypothek</w:t>
            </w:r>
            <w:r w:rsidR="00A23F22" w:rsidRPr="00536430">
              <w:rPr>
                <w:rFonts w:ascii="Ubuntu" w:hAnsi="Ubuntu" w:cs="Tahoma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/ Baukredit</w:t>
            </w:r>
          </w:p>
          <w:p w:rsidR="00741FB6" w:rsidRPr="00536430" w:rsidRDefault="00AB4878" w:rsidP="00162FBE">
            <w:pPr>
              <w:ind w:left="-108" w:right="-1"/>
              <w:rPr>
                <w:rFonts w:ascii="Ubuntu" w:hAnsi="Ubuntu" w:cs="Tahoma"/>
                <w:sz w:val="20"/>
                <w:szCs w:val="20"/>
              </w:rPr>
            </w:pPr>
            <w:r w:rsidRPr="00536430">
              <w:rPr>
                <w:rFonts w:ascii="Ubuntu" w:hAnsi="Ubuntu" w:cs="Tahoma"/>
                <w:sz w:val="20"/>
                <w:szCs w:val="20"/>
              </w:rPr>
              <w:t xml:space="preserve"> </w:t>
            </w:r>
          </w:p>
        </w:tc>
      </w:tr>
    </w:tbl>
    <w:p w:rsidR="00522CEF" w:rsidRPr="00536430" w:rsidRDefault="00522CEF" w:rsidP="00E11A9D">
      <w:pPr>
        <w:ind w:left="142" w:right="-1"/>
        <w:rPr>
          <w:rFonts w:ascii="Ubuntu" w:hAnsi="Ubuntu" w:cs="Tahoma"/>
          <w:sz w:val="4"/>
          <w:szCs w:val="4"/>
        </w:rPr>
      </w:pPr>
    </w:p>
    <w:tbl>
      <w:tblPr>
        <w:tblStyle w:val="Tabellenraster"/>
        <w:tblW w:w="9249" w:type="dxa"/>
        <w:tblInd w:w="39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380"/>
        <w:gridCol w:w="3318"/>
      </w:tblGrid>
      <w:tr w:rsidR="00833B77" w:rsidRPr="00536430" w:rsidTr="00E13925">
        <w:trPr>
          <w:trHeight w:val="383"/>
        </w:trPr>
        <w:tc>
          <w:tcPr>
            <w:tcW w:w="2551" w:type="dxa"/>
            <w:tcBorders>
              <w:top w:val="nil"/>
              <w:left w:val="single" w:sz="8" w:space="0" w:color="FF0000"/>
              <w:bottom w:val="nil"/>
              <w:right w:val="nil"/>
            </w:tcBorders>
            <w:shd w:val="clear" w:color="auto" w:fill="9A0000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  <w:t>Personalien</w:t>
            </w:r>
          </w:p>
        </w:tc>
        <w:tc>
          <w:tcPr>
            <w:tcW w:w="3380" w:type="dxa"/>
            <w:tcBorders>
              <w:top w:val="nil"/>
              <w:left w:val="nil"/>
            </w:tcBorders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color w:val="000000" w:themeColor="text1"/>
                <w:sz w:val="16"/>
                <w:szCs w:val="16"/>
              </w:rPr>
            </w:pPr>
            <w:r w:rsidRPr="00536430">
              <w:rPr>
                <w:rFonts w:ascii="Ubuntu" w:hAnsi="Ubuntu" w:cs="Tahoma"/>
                <w:color w:val="000000" w:themeColor="text1"/>
                <w:sz w:val="16"/>
                <w:szCs w:val="16"/>
              </w:rPr>
              <w:t>Kreditnehmer/in 1</w:t>
            </w:r>
          </w:p>
        </w:tc>
        <w:tc>
          <w:tcPr>
            <w:tcW w:w="3318" w:type="dxa"/>
            <w:tcBorders>
              <w:top w:val="nil"/>
            </w:tcBorders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color w:val="000000" w:themeColor="text1"/>
                <w:sz w:val="16"/>
                <w:szCs w:val="16"/>
              </w:rPr>
            </w:pPr>
            <w:r w:rsidRPr="00536430">
              <w:rPr>
                <w:rFonts w:ascii="Ubuntu" w:hAnsi="Ubuntu" w:cs="Tahoma"/>
                <w:color w:val="000000" w:themeColor="text1"/>
                <w:sz w:val="16"/>
                <w:szCs w:val="16"/>
              </w:rPr>
              <w:t>Kreditnehmer/in 2</w:t>
            </w:r>
          </w:p>
        </w:tc>
      </w:tr>
      <w:tr w:rsidR="00833B77" w:rsidRPr="00536430" w:rsidTr="00E13925">
        <w:trPr>
          <w:trHeight w:val="227"/>
        </w:trPr>
        <w:tc>
          <w:tcPr>
            <w:tcW w:w="2551" w:type="dxa"/>
            <w:tcBorders>
              <w:top w:val="nil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>Anrede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Frau        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Herr</w:t>
            </w:r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1B0F86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Frau        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Herr</w:t>
            </w:r>
          </w:p>
        </w:tc>
      </w:tr>
      <w:tr w:rsidR="00833B77" w:rsidRPr="00536430" w:rsidTr="00E13925">
        <w:trPr>
          <w:trHeight w:val="227"/>
        </w:trPr>
        <w:tc>
          <w:tcPr>
            <w:tcW w:w="2551" w:type="dxa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Vorname / Name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833B77" w:rsidRPr="00536430" w:rsidTr="00E13925">
        <w:trPr>
          <w:trHeight w:val="227"/>
        </w:trPr>
        <w:tc>
          <w:tcPr>
            <w:tcW w:w="2551" w:type="dxa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Strasse / Nr.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833B77" w:rsidRPr="00536430" w:rsidTr="00E13925">
        <w:trPr>
          <w:trHeight w:val="227"/>
        </w:trPr>
        <w:tc>
          <w:tcPr>
            <w:tcW w:w="2551" w:type="dxa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PLZ / Ort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833B77" w:rsidRPr="00536430" w:rsidTr="00E13925">
        <w:trPr>
          <w:trHeight w:val="227"/>
        </w:trPr>
        <w:tc>
          <w:tcPr>
            <w:tcW w:w="2551" w:type="dxa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Geburtsdatum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833B77" w:rsidRPr="00536430" w:rsidTr="00E13925">
        <w:trPr>
          <w:trHeight w:val="227"/>
        </w:trPr>
        <w:tc>
          <w:tcPr>
            <w:tcW w:w="2551" w:type="dxa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Nationalität / Heimatort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DF7053" w:rsidRPr="00536430" w:rsidTr="00E13925">
        <w:trPr>
          <w:trHeight w:val="227"/>
        </w:trPr>
        <w:tc>
          <w:tcPr>
            <w:tcW w:w="2551" w:type="dxa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Aufenthaltsbewilligung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DF7053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B 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 C 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G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 andere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B 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 C 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G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 andere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DF7053" w:rsidRPr="00536430" w:rsidTr="00E13925">
        <w:trPr>
          <w:trHeight w:val="227"/>
        </w:trPr>
        <w:tc>
          <w:tcPr>
            <w:tcW w:w="2551" w:type="dxa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Beruf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33B77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            </w:t>
            </w:r>
          </w:p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="00C00DB7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</w:t>
            </w:r>
            <w:r w:rsidRPr="00536430">
              <w:rPr>
                <w:rFonts w:ascii="Ubuntu" w:hAnsi="Ubuntu" w:cs="Tahoma"/>
                <w:color w:val="000000" w:themeColor="text1"/>
                <w:sz w:val="14"/>
                <w:szCs w:val="14"/>
              </w:rPr>
              <w:t>angestellt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="00C00DB7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>selbständig</w:t>
            </w:r>
            <w:r w:rsidR="00C00DB7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</w:t>
            </w:r>
            <w:r w:rsidR="00C00DB7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0DB7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="00C00DB7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="00C00DB7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Ruhestand</w:t>
            </w:r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833B77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                    </w:t>
            </w:r>
          </w:p>
          <w:p w:rsidR="00DF7053" w:rsidRPr="00536430" w:rsidRDefault="00DF7053" w:rsidP="00C00DB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="00C00DB7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angestellt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="00C00DB7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>selbständig</w:t>
            </w:r>
            <w:r w:rsidR="00C00DB7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</w:t>
            </w:r>
            <w:r w:rsidR="00C00DB7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0DB7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="00C00DB7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="00C00DB7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Ruhestand</w:t>
            </w:r>
          </w:p>
        </w:tc>
      </w:tr>
      <w:tr w:rsidR="00DF7053" w:rsidRPr="00536430" w:rsidTr="00E13925">
        <w:trPr>
          <w:trHeight w:val="227"/>
        </w:trPr>
        <w:tc>
          <w:tcPr>
            <w:tcW w:w="2551" w:type="dxa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Arbeitgeber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DF7053" w:rsidRPr="00536430" w:rsidRDefault="00DF7053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AB1DB4" w:rsidRPr="00536430" w:rsidTr="00E13925">
        <w:trPr>
          <w:trHeight w:val="227"/>
        </w:trPr>
        <w:tc>
          <w:tcPr>
            <w:tcW w:w="2551" w:type="dxa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Telefon privat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AB1DB4" w:rsidRPr="00536430" w:rsidTr="00E13925">
        <w:trPr>
          <w:trHeight w:val="227"/>
        </w:trPr>
        <w:tc>
          <w:tcPr>
            <w:tcW w:w="2551" w:type="dxa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Telefon Geschäft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AB1DB4" w:rsidRPr="00536430" w:rsidTr="00E13925">
        <w:trPr>
          <w:trHeight w:val="227"/>
        </w:trPr>
        <w:tc>
          <w:tcPr>
            <w:tcW w:w="2551" w:type="dxa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Telefon mobile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AB1DB4" w:rsidRPr="00536430" w:rsidTr="00E13925">
        <w:trPr>
          <w:trHeight w:val="227"/>
        </w:trPr>
        <w:tc>
          <w:tcPr>
            <w:tcW w:w="2551" w:type="dxa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E-Mail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AB1DB4" w:rsidRPr="00536430" w:rsidTr="00E13925">
        <w:trPr>
          <w:trHeight w:val="227"/>
        </w:trPr>
        <w:tc>
          <w:tcPr>
            <w:tcW w:w="2551" w:type="dxa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Zivilstand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AB1DB4" w:rsidRPr="00536430" w:rsidTr="00E13925">
        <w:trPr>
          <w:trHeight w:val="227"/>
        </w:trPr>
        <w:tc>
          <w:tcPr>
            <w:tcW w:w="2551" w:type="dxa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</w:tcPr>
          <w:p w:rsidR="00AB1DB4" w:rsidRPr="00536430" w:rsidRDefault="00AB1DB4" w:rsidP="00731A44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Güterstand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Errunge</w:t>
            </w:r>
            <w:r w:rsidR="002764BC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>nschaftsbeteiligung</w:t>
            </w:r>
          </w:p>
          <w:p w:rsidR="00AB1DB4" w:rsidRPr="00536430" w:rsidRDefault="00AB1DB4" w:rsidP="00833B77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Gütergemeinschaft</w:t>
            </w:r>
          </w:p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Gütertrennung</w:t>
            </w:r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2764BC" w:rsidRPr="00536430" w:rsidRDefault="00AB1DB4" w:rsidP="00AB1DB4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="002764BC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Errungenschaftsbet</w:t>
            </w:r>
            <w:r w:rsidR="00C00DB7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>eiligung</w:t>
            </w:r>
          </w:p>
          <w:p w:rsidR="00AB1DB4" w:rsidRPr="00536430" w:rsidRDefault="00AB1DB4" w:rsidP="00AB1DB4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Gütergemeinschaft</w:t>
            </w:r>
          </w:p>
          <w:p w:rsidR="00AB1DB4" w:rsidRPr="00536430" w:rsidRDefault="00AB1DB4" w:rsidP="00AB1DB4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Gütertrennung</w:t>
            </w:r>
          </w:p>
        </w:tc>
      </w:tr>
      <w:tr w:rsidR="00AB1DB4" w:rsidRPr="00536430" w:rsidTr="00E13925">
        <w:trPr>
          <w:trHeight w:val="227"/>
        </w:trPr>
        <w:tc>
          <w:tcPr>
            <w:tcW w:w="2551" w:type="dxa"/>
            <w:tcBorders>
              <w:top w:val="dotted" w:sz="2" w:space="0" w:color="000000" w:themeColor="text1"/>
              <w:left w:val="dotted" w:sz="4" w:space="0" w:color="auto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Anzahl Kinder / Jahrgänge</w:t>
            </w:r>
          </w:p>
        </w:tc>
        <w:tc>
          <w:tcPr>
            <w:tcW w:w="3380" w:type="dxa"/>
            <w:tcBorders>
              <w:lef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C00DB7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bookmarkEnd w:id="0"/>
          </w:p>
        </w:tc>
        <w:tc>
          <w:tcPr>
            <w:tcW w:w="3318" w:type="dxa"/>
            <w:tcBorders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:rsidR="00AB1DB4" w:rsidRPr="00536430" w:rsidRDefault="00AB1DB4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</w:tr>
    </w:tbl>
    <w:p w:rsidR="004E39A2" w:rsidRPr="00536430" w:rsidRDefault="004E39A2" w:rsidP="001B0F86">
      <w:pPr>
        <w:ind w:right="-1"/>
        <w:rPr>
          <w:rFonts w:ascii="Ubuntu" w:hAnsi="Ubuntu" w:cs="Tahoma"/>
          <w:sz w:val="8"/>
          <w:szCs w:val="8"/>
        </w:rPr>
      </w:pP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338"/>
        <w:gridCol w:w="3325"/>
      </w:tblGrid>
      <w:tr w:rsidR="00A23F22" w:rsidRPr="00536430" w:rsidTr="00E13925">
        <w:trPr>
          <w:trHeight w:val="326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A0000"/>
            <w:vAlign w:val="center"/>
          </w:tcPr>
          <w:p w:rsidR="00A23F22" w:rsidRPr="00536430" w:rsidRDefault="00A23F22" w:rsidP="00833B77">
            <w:pPr>
              <w:ind w:right="141"/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</w:pPr>
            <w:r w:rsidRPr="00536430">
              <w:rPr>
                <w:rFonts w:ascii="Ubuntu" w:hAnsi="Ubuntu" w:cs="Tahoma"/>
                <w:color w:val="FFFFFF" w:themeColor="background1"/>
                <w:sz w:val="4"/>
                <w:szCs w:val="4"/>
              </w:rPr>
              <w:t xml:space="preserve"> </w:t>
            </w:r>
            <w:r w:rsidRPr="00536430"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  <w:t xml:space="preserve">Einkommen </w:t>
            </w:r>
          </w:p>
        </w:tc>
        <w:tc>
          <w:tcPr>
            <w:tcW w:w="333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A23F22" w:rsidRPr="00536430" w:rsidRDefault="00A23F22" w:rsidP="00C03EE1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>Kreditnehmer/in 1</w:t>
            </w:r>
          </w:p>
        </w:tc>
        <w:tc>
          <w:tcPr>
            <w:tcW w:w="332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23F22" w:rsidRPr="00536430" w:rsidRDefault="00A23F22" w:rsidP="00C03EE1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>Kreditnehmer/in 2</w:t>
            </w:r>
          </w:p>
        </w:tc>
      </w:tr>
      <w:tr w:rsidR="00A23F22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3F22" w:rsidRPr="00536430" w:rsidRDefault="00A23F22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Jahreseinkommen brutto in CHF</w:t>
            </w:r>
          </w:p>
        </w:tc>
        <w:tc>
          <w:tcPr>
            <w:tcW w:w="3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23F22" w:rsidRPr="00536430" w:rsidRDefault="00A23F22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3F22" w:rsidRPr="00536430" w:rsidRDefault="00A23F22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A23F22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3F22" w:rsidRPr="00536430" w:rsidRDefault="00A23F22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Jahreseinkommen netto in CHF</w:t>
            </w:r>
          </w:p>
        </w:tc>
        <w:tc>
          <w:tcPr>
            <w:tcW w:w="3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23F22" w:rsidRPr="00536430" w:rsidRDefault="00A23F22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3F22" w:rsidRPr="00536430" w:rsidRDefault="00A23F22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A23F22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3F22" w:rsidRPr="00536430" w:rsidRDefault="00A23F22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Nebeneinkommen</w:t>
            </w:r>
          </w:p>
        </w:tc>
        <w:tc>
          <w:tcPr>
            <w:tcW w:w="3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23F22" w:rsidRPr="00536430" w:rsidRDefault="00A23F22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3F22" w:rsidRPr="00536430" w:rsidRDefault="00A23F22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A23F22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3F22" w:rsidRPr="00536430" w:rsidRDefault="00A23F22" w:rsidP="006C4AEE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Nebeneinkommen / Art ?</w:t>
            </w:r>
          </w:p>
        </w:tc>
        <w:tc>
          <w:tcPr>
            <w:tcW w:w="3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23F22" w:rsidRPr="00536430" w:rsidRDefault="00A23F22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3F22" w:rsidRPr="00536430" w:rsidRDefault="00A23F22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A23F22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3F22" w:rsidRPr="00536430" w:rsidRDefault="00A23F22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Nettomietzinseinnahmen</w:t>
            </w:r>
          </w:p>
        </w:tc>
        <w:tc>
          <w:tcPr>
            <w:tcW w:w="3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23F22" w:rsidRPr="00536430" w:rsidRDefault="00A23F22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3F22" w:rsidRPr="00536430" w:rsidRDefault="00A23F22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A23F22" w:rsidRPr="00536430" w:rsidTr="00E13925">
        <w:trPr>
          <w:trHeight w:val="322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A23F22" w:rsidRPr="00536430" w:rsidRDefault="00A23F22" w:rsidP="00C00DB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Nettomietzinseinnahmen</w:t>
            </w:r>
            <w:r w:rsidR="00C00DB7" w:rsidRPr="00536430">
              <w:rPr>
                <w:rFonts w:ascii="Ubuntu" w:hAnsi="Ubuntu" w:cs="Tahoma"/>
                <w:sz w:val="15"/>
                <w:szCs w:val="15"/>
              </w:rPr>
              <w:t xml:space="preserve"> O</w:t>
            </w:r>
            <w:r w:rsidRPr="00536430">
              <w:rPr>
                <w:rFonts w:ascii="Ubuntu" w:hAnsi="Ubuntu" w:cs="Tahoma"/>
                <w:sz w:val="15"/>
                <w:szCs w:val="15"/>
              </w:rPr>
              <w:t>bjekt</w:t>
            </w:r>
          </w:p>
        </w:tc>
        <w:tc>
          <w:tcPr>
            <w:tcW w:w="3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5A6246" w:rsidRPr="00536430" w:rsidRDefault="00A23F22" w:rsidP="00C00DB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A6246" w:rsidRPr="00536430" w:rsidRDefault="00A23F22" w:rsidP="00C00DB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A23F22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3F22" w:rsidRPr="00536430" w:rsidRDefault="00A23F22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Sonstige Erträge</w:t>
            </w:r>
          </w:p>
        </w:tc>
        <w:tc>
          <w:tcPr>
            <w:tcW w:w="3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23F22" w:rsidRPr="00536430" w:rsidRDefault="00A23F22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32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A23F22" w:rsidRPr="00536430" w:rsidRDefault="00A23F22" w:rsidP="00833B77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</w:tbl>
    <w:p w:rsidR="00522CEF" w:rsidRPr="00536430" w:rsidRDefault="00F728BE" w:rsidP="00E11A9D">
      <w:pPr>
        <w:ind w:left="142" w:right="-1"/>
        <w:rPr>
          <w:rFonts w:ascii="Ubuntu" w:hAnsi="Ubuntu" w:cs="Tahoma"/>
          <w:sz w:val="4"/>
          <w:szCs w:val="4"/>
        </w:rPr>
      </w:pPr>
      <w:r w:rsidRPr="00536430">
        <w:rPr>
          <w:rFonts w:ascii="Ubuntu" w:hAnsi="Ubuntu" w:cs="Tahoma"/>
          <w:sz w:val="4"/>
          <w:szCs w:val="4"/>
        </w:rPr>
        <w:tab/>
        <w:t xml:space="preserve"> </w:t>
      </w:r>
    </w:p>
    <w:tbl>
      <w:tblPr>
        <w:tblStyle w:val="Tabellenraster"/>
        <w:tblW w:w="9235" w:type="dxa"/>
        <w:tblInd w:w="392" w:type="dxa"/>
        <w:tblLook w:val="04A0" w:firstRow="1" w:lastRow="0" w:firstColumn="1" w:lastColumn="0" w:noHBand="0" w:noVBand="1"/>
      </w:tblPr>
      <w:tblGrid>
        <w:gridCol w:w="2551"/>
        <w:gridCol w:w="1536"/>
        <w:gridCol w:w="1820"/>
        <w:gridCol w:w="1512"/>
        <w:gridCol w:w="1816"/>
      </w:tblGrid>
      <w:tr w:rsidR="006848D5" w:rsidRPr="00536430" w:rsidTr="00E13925">
        <w:trPr>
          <w:trHeight w:val="326"/>
        </w:trPr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A0000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</w:pPr>
            <w:r w:rsidRPr="00536430">
              <w:rPr>
                <w:rFonts w:ascii="Ubuntu" w:hAnsi="Ubuntu" w:cs="Tahoma"/>
                <w:sz w:val="8"/>
                <w:szCs w:val="8"/>
              </w:rPr>
              <w:br/>
            </w:r>
            <w:r w:rsidRPr="00536430"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  <w:t>Verpflichtungen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>Kreditnehmer 1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6848D5" w:rsidRPr="00536430" w:rsidRDefault="006848D5" w:rsidP="00C03EE1">
            <w:pPr>
              <w:ind w:left="-420"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>Kre    Kreditnehmer 2</w:t>
            </w:r>
          </w:p>
        </w:tc>
      </w:tr>
      <w:tr w:rsidR="006848D5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Schulden</w:t>
            </w:r>
          </w:p>
        </w:tc>
        <w:tc>
          <w:tcPr>
            <w:tcW w:w="1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Rate pro Monat</w:t>
            </w:r>
          </w:p>
        </w:tc>
        <w:tc>
          <w:tcPr>
            <w:tcW w:w="15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Schulden</w:t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Rate pro Monat</w:t>
            </w:r>
          </w:p>
        </w:tc>
      </w:tr>
      <w:tr w:rsidR="006848D5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Privatkredite total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848D5" w:rsidRPr="00536430" w:rsidRDefault="006848D5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Zins: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%</w:t>
            </w:r>
          </w:p>
        </w:tc>
        <w:tc>
          <w:tcPr>
            <w:tcW w:w="15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Zins: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%</w:t>
            </w:r>
          </w:p>
        </w:tc>
      </w:tr>
      <w:tr w:rsidR="006848D5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Leasing  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Zins: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%</w:t>
            </w:r>
          </w:p>
        </w:tc>
        <w:tc>
          <w:tcPr>
            <w:tcW w:w="15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Zins: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%</w:t>
            </w:r>
          </w:p>
        </w:tc>
      </w:tr>
      <w:tr w:rsidR="006848D5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Private Darlehen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Zins: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%</w:t>
            </w:r>
          </w:p>
        </w:tc>
        <w:tc>
          <w:tcPr>
            <w:tcW w:w="15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Zins: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%</w:t>
            </w:r>
          </w:p>
        </w:tc>
      </w:tr>
      <w:tr w:rsidR="006848D5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Darlehensgeber Name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Zins: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%</w:t>
            </w:r>
          </w:p>
        </w:tc>
        <w:tc>
          <w:tcPr>
            <w:tcW w:w="15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Zins: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%</w:t>
            </w:r>
          </w:p>
        </w:tc>
      </w:tr>
      <w:tr w:rsidR="006848D5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Sonstige Verpflichtungen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5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6848D5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Total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bookmarkEnd w:id="1"/>
          </w:p>
        </w:tc>
        <w:tc>
          <w:tcPr>
            <w:tcW w:w="1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5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848D5" w:rsidRPr="00536430" w:rsidRDefault="006848D5" w:rsidP="00C03EE1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</w:tbl>
    <w:p w:rsidR="00497280" w:rsidRPr="00536430" w:rsidRDefault="00497280" w:rsidP="00E11A9D">
      <w:pPr>
        <w:ind w:left="142" w:right="-1"/>
        <w:rPr>
          <w:rFonts w:ascii="Ubuntu" w:hAnsi="Ubuntu" w:cs="Tahoma"/>
          <w:sz w:val="8"/>
          <w:szCs w:val="8"/>
        </w:rPr>
      </w:pPr>
    </w:p>
    <w:tbl>
      <w:tblPr>
        <w:tblStyle w:val="Tabellenraster"/>
        <w:tblW w:w="9235" w:type="dxa"/>
        <w:tblInd w:w="392" w:type="dxa"/>
        <w:tblLook w:val="04A0" w:firstRow="1" w:lastRow="0" w:firstColumn="1" w:lastColumn="0" w:noHBand="0" w:noVBand="1"/>
      </w:tblPr>
      <w:tblGrid>
        <w:gridCol w:w="2551"/>
        <w:gridCol w:w="1536"/>
        <w:gridCol w:w="1820"/>
        <w:gridCol w:w="1512"/>
        <w:gridCol w:w="1816"/>
      </w:tblGrid>
      <w:tr w:rsidR="00E501FB" w:rsidRPr="00536430" w:rsidTr="00E13925">
        <w:trPr>
          <w:trHeight w:val="326"/>
        </w:trPr>
        <w:tc>
          <w:tcPr>
            <w:tcW w:w="2551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9A0000"/>
            <w:vAlign w:val="center"/>
          </w:tcPr>
          <w:p w:rsidR="00E501FB" w:rsidRPr="00536430" w:rsidRDefault="00E501FB" w:rsidP="00C96A55">
            <w:pPr>
              <w:ind w:right="141"/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  <w:t>Zusätzliche Vermögen</w:t>
            </w:r>
          </w:p>
        </w:tc>
        <w:tc>
          <w:tcPr>
            <w:tcW w:w="1536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501FB" w:rsidRPr="00536430" w:rsidRDefault="00E501FB" w:rsidP="00C96A55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>Kreditnehmer 1</w:t>
            </w:r>
          </w:p>
        </w:tc>
        <w:tc>
          <w:tcPr>
            <w:tcW w:w="18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501FB" w:rsidRPr="00536430" w:rsidRDefault="00E501FB" w:rsidP="00C96A55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</w:p>
        </w:tc>
        <w:tc>
          <w:tcPr>
            <w:tcW w:w="332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E501FB" w:rsidRPr="00536430" w:rsidRDefault="00E501FB" w:rsidP="00C96A55">
            <w:pPr>
              <w:ind w:left="-420"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>Kre    Kreditnehmer 2</w:t>
            </w:r>
          </w:p>
        </w:tc>
      </w:tr>
      <w:tr w:rsidR="00E501FB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501FB" w:rsidRPr="00536430" w:rsidRDefault="00E501FB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501FB" w:rsidRPr="00536430" w:rsidRDefault="00E501FB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Summe in CHF</w:t>
            </w:r>
          </w:p>
        </w:tc>
        <w:tc>
          <w:tcPr>
            <w:tcW w:w="1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501FB" w:rsidRPr="00536430" w:rsidRDefault="00E501FB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Summe in CHF</w:t>
            </w:r>
          </w:p>
        </w:tc>
        <w:tc>
          <w:tcPr>
            <w:tcW w:w="15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501FB" w:rsidRPr="00536430" w:rsidRDefault="00E501FB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Summe in CHF</w:t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501FB" w:rsidRPr="00536430" w:rsidRDefault="00E501FB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Summe in CHF</w:t>
            </w:r>
          </w:p>
        </w:tc>
      </w:tr>
      <w:tr w:rsidR="005B40F2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40F2" w:rsidRPr="00536430" w:rsidRDefault="005B40F2" w:rsidP="00E501FB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Wertschriften / Aktien / Fonds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B40F2" w:rsidRPr="00536430" w:rsidRDefault="005B40F2">
            <w:pPr>
              <w:rPr>
                <w:rFonts w:ascii="Ubuntu" w:hAnsi="Ubuntu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B40F2" w:rsidRPr="00536430" w:rsidRDefault="005B40F2" w:rsidP="00E501FB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5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40F2" w:rsidRPr="00536430" w:rsidRDefault="005B40F2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40F2" w:rsidRPr="00536430" w:rsidRDefault="005B40F2" w:rsidP="00E501FB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</w:t>
            </w:r>
          </w:p>
        </w:tc>
      </w:tr>
      <w:tr w:rsidR="005B40F2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40F2" w:rsidRPr="00536430" w:rsidRDefault="005B40F2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Lebensversicherungen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B40F2" w:rsidRPr="00536430" w:rsidRDefault="005B40F2">
            <w:pPr>
              <w:rPr>
                <w:rFonts w:ascii="Ubuntu" w:hAnsi="Ubuntu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B40F2" w:rsidRPr="00536430" w:rsidRDefault="005B40F2" w:rsidP="00E501FB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</w:t>
            </w:r>
          </w:p>
        </w:tc>
        <w:tc>
          <w:tcPr>
            <w:tcW w:w="15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40F2" w:rsidRPr="00536430" w:rsidRDefault="005B40F2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40F2" w:rsidRPr="00536430" w:rsidRDefault="005B40F2" w:rsidP="00E501FB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</w:t>
            </w:r>
          </w:p>
        </w:tc>
      </w:tr>
      <w:tr w:rsidR="005B40F2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40F2" w:rsidRPr="00536430" w:rsidRDefault="005B40F2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Private Darlehen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B40F2" w:rsidRPr="00536430" w:rsidRDefault="005B40F2">
            <w:pPr>
              <w:rPr>
                <w:rFonts w:ascii="Ubuntu" w:hAnsi="Ubuntu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B40F2" w:rsidRPr="00536430" w:rsidRDefault="005B40F2" w:rsidP="00E501FB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</w:t>
            </w:r>
          </w:p>
        </w:tc>
        <w:tc>
          <w:tcPr>
            <w:tcW w:w="15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40F2" w:rsidRPr="00536430" w:rsidRDefault="005B40F2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40F2" w:rsidRPr="00536430" w:rsidRDefault="005B40F2" w:rsidP="00E501FB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</w:t>
            </w:r>
          </w:p>
        </w:tc>
      </w:tr>
      <w:tr w:rsidR="005B40F2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40F2" w:rsidRPr="00536430" w:rsidRDefault="005B40F2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Liegenschaften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B40F2" w:rsidRPr="00536430" w:rsidRDefault="005B40F2">
            <w:pPr>
              <w:rPr>
                <w:rFonts w:ascii="Ubuntu" w:hAnsi="Ubuntu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B40F2" w:rsidRPr="00536430" w:rsidRDefault="005B40F2" w:rsidP="00E501FB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noProof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</w:t>
            </w:r>
          </w:p>
        </w:tc>
        <w:tc>
          <w:tcPr>
            <w:tcW w:w="15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40F2" w:rsidRPr="00536430" w:rsidRDefault="005B40F2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40F2" w:rsidRPr="00536430" w:rsidRDefault="005B40F2" w:rsidP="00E501FB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</w:t>
            </w:r>
          </w:p>
        </w:tc>
      </w:tr>
      <w:tr w:rsidR="005B40F2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40F2" w:rsidRPr="00536430" w:rsidRDefault="005B40F2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Anwartschaften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B40F2" w:rsidRPr="00536430" w:rsidRDefault="005B40F2">
            <w:pPr>
              <w:rPr>
                <w:rFonts w:ascii="Ubuntu" w:hAnsi="Ubuntu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B40F2" w:rsidRPr="00536430" w:rsidRDefault="005B40F2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5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B40F2" w:rsidRPr="00536430" w:rsidRDefault="005B40F2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77C32" w:rsidRPr="00536430" w:rsidRDefault="005B40F2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61551E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1551E" w:rsidRPr="00536430" w:rsidRDefault="0061551E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Andere Vermögensteile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1551E" w:rsidRPr="00536430" w:rsidRDefault="0061551E" w:rsidP="000B7098">
            <w:pPr>
              <w:rPr>
                <w:rFonts w:ascii="Ubuntu" w:hAnsi="Ubuntu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1551E" w:rsidRPr="00536430" w:rsidRDefault="0061551E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5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1551E" w:rsidRPr="00536430" w:rsidRDefault="0061551E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1551E" w:rsidRPr="00536430" w:rsidRDefault="0061551E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61551E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1551E" w:rsidRPr="00536430" w:rsidRDefault="0061551E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Total</w:t>
            </w:r>
          </w:p>
        </w:tc>
        <w:tc>
          <w:tcPr>
            <w:tcW w:w="1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1551E" w:rsidRPr="00536430" w:rsidRDefault="0061551E">
            <w:pPr>
              <w:rPr>
                <w:rFonts w:ascii="Ubuntu" w:hAnsi="Ubuntu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1551E" w:rsidRPr="00536430" w:rsidRDefault="0061551E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51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1551E" w:rsidRPr="00536430" w:rsidRDefault="0061551E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18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1551E" w:rsidRPr="00536430" w:rsidRDefault="0061551E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</w:tbl>
    <w:p w:rsidR="004E39A2" w:rsidRPr="00536430" w:rsidRDefault="004E39A2" w:rsidP="00E11A9D">
      <w:pPr>
        <w:ind w:left="142" w:right="-1"/>
        <w:rPr>
          <w:rFonts w:ascii="Ubuntu" w:hAnsi="Ubuntu" w:cs="Tahoma"/>
          <w:sz w:val="4"/>
          <w:szCs w:val="4"/>
        </w:rPr>
      </w:pPr>
    </w:p>
    <w:p w:rsidR="00777C32" w:rsidRPr="00536430" w:rsidRDefault="00777C32" w:rsidP="00E11A9D">
      <w:pPr>
        <w:ind w:left="142" w:right="-1"/>
        <w:rPr>
          <w:rFonts w:ascii="Ubuntu" w:hAnsi="Ubuntu" w:cs="Tahoma"/>
          <w:sz w:val="4"/>
          <w:szCs w:val="4"/>
        </w:rPr>
      </w:pPr>
    </w:p>
    <w:p w:rsidR="004E39A2" w:rsidRPr="00536430" w:rsidRDefault="006848D5" w:rsidP="00E11A9D">
      <w:pPr>
        <w:ind w:left="142" w:right="-1"/>
        <w:rPr>
          <w:rFonts w:ascii="Ubuntu" w:hAnsi="Ubuntu" w:cs="Tahoma"/>
          <w:sz w:val="4"/>
          <w:szCs w:val="4"/>
        </w:rPr>
      </w:pPr>
      <w:r w:rsidRPr="00536430">
        <w:rPr>
          <w:rFonts w:ascii="Ubuntu" w:hAnsi="Ubuntu" w:cs="Tahoma"/>
          <w:sz w:val="4"/>
          <w:szCs w:val="4"/>
        </w:rPr>
        <w:br/>
      </w:r>
    </w:p>
    <w:p w:rsidR="00777C32" w:rsidRPr="00536430" w:rsidRDefault="00777C32" w:rsidP="00E11A9D">
      <w:pPr>
        <w:ind w:left="142" w:right="-1"/>
        <w:rPr>
          <w:rFonts w:ascii="Ubuntu" w:hAnsi="Ubuntu" w:cs="Tahoma"/>
          <w:sz w:val="4"/>
          <w:szCs w:val="4"/>
        </w:rPr>
      </w:pPr>
    </w:p>
    <w:p w:rsidR="00162FBE" w:rsidRPr="00536430" w:rsidRDefault="0062653D" w:rsidP="00E11A9D">
      <w:pPr>
        <w:ind w:left="142" w:right="-1"/>
        <w:rPr>
          <w:rFonts w:ascii="Ubuntu" w:hAnsi="Ubuntu" w:cs="Tahoma"/>
          <w:sz w:val="4"/>
          <w:szCs w:val="4"/>
        </w:rPr>
      </w:pPr>
      <w:r w:rsidRPr="00536430">
        <w:rPr>
          <w:rFonts w:ascii="Ubuntu" w:hAnsi="Ubuntu" w:cs="Tahoma"/>
          <w:sz w:val="4"/>
          <w:szCs w:val="4"/>
        </w:rPr>
        <w:lastRenderedPageBreak/>
        <w:br/>
      </w:r>
      <w:r w:rsidRPr="00536430">
        <w:rPr>
          <w:rFonts w:ascii="Ubuntu" w:hAnsi="Ubuntu" w:cs="Tahoma"/>
          <w:sz w:val="4"/>
          <w:szCs w:val="4"/>
        </w:rPr>
        <w:br/>
      </w:r>
    </w:p>
    <w:p w:rsidR="00E13925" w:rsidRPr="00536430" w:rsidRDefault="00E13925" w:rsidP="00E11A9D">
      <w:pPr>
        <w:ind w:left="142" w:right="-1"/>
        <w:rPr>
          <w:rFonts w:ascii="Ubuntu" w:hAnsi="Ubuntu" w:cs="Tahoma"/>
          <w:sz w:val="4"/>
          <w:szCs w:val="4"/>
        </w:rPr>
      </w:pPr>
    </w:p>
    <w:p w:rsidR="00162FBE" w:rsidRPr="00536430" w:rsidRDefault="00162FBE" w:rsidP="00E11A9D">
      <w:pPr>
        <w:ind w:left="142" w:right="-1"/>
        <w:rPr>
          <w:rFonts w:ascii="Ubuntu" w:hAnsi="Ubuntu" w:cs="Tahoma"/>
          <w:sz w:val="4"/>
          <w:szCs w:val="4"/>
        </w:rPr>
      </w:pP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19"/>
        <w:gridCol w:w="3544"/>
      </w:tblGrid>
      <w:tr w:rsidR="006F2DDC" w:rsidRPr="00536430" w:rsidTr="00E13925">
        <w:trPr>
          <w:gridAfter w:val="1"/>
          <w:wAfter w:w="3544" w:type="dxa"/>
          <w:trHeight w:val="326"/>
        </w:trPr>
        <w:tc>
          <w:tcPr>
            <w:tcW w:w="2551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9A0000"/>
            <w:vAlign w:val="center"/>
          </w:tcPr>
          <w:p w:rsidR="006F2DDC" w:rsidRPr="00536430" w:rsidRDefault="006F2DDC" w:rsidP="00C96A55">
            <w:pPr>
              <w:ind w:right="141"/>
              <w:rPr>
                <w:rFonts w:ascii="Ubuntu" w:hAnsi="Ubuntu" w:cs="Tahoma"/>
                <w:b/>
                <w:color w:val="000000" w:themeColor="text1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  <w:t>Kaufobjekt</w:t>
            </w: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6F2DDC" w:rsidRPr="00536430" w:rsidRDefault="006F2DDC" w:rsidP="00C96A55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</w:p>
        </w:tc>
      </w:tr>
      <w:tr w:rsidR="006F2DDC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2DDC" w:rsidRPr="00536430" w:rsidRDefault="006F2DDC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Strasse / Nr.   PLZ / Ort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F2DDC" w:rsidRPr="00536430" w:rsidRDefault="006F2DDC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2DDC" w:rsidRPr="00536430" w:rsidRDefault="006F2DDC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</w:tr>
      <w:tr w:rsidR="006F2DDC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2DDC" w:rsidRPr="00536430" w:rsidRDefault="006F2DDC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Grundstückart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F2DDC" w:rsidRPr="00536430" w:rsidRDefault="006F2DDC" w:rsidP="006F2DDC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Einfamilienhaus freistehend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2DDC" w:rsidRPr="00536430" w:rsidRDefault="006F2DDC" w:rsidP="006F2DDC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Eigentumswohnung</w:t>
            </w:r>
          </w:p>
        </w:tc>
      </w:tr>
      <w:tr w:rsidR="006F2DDC" w:rsidRPr="00536430" w:rsidTr="00E13925">
        <w:trPr>
          <w:trHeight w:val="227"/>
        </w:trPr>
        <w:tc>
          <w:tcPr>
            <w:tcW w:w="25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2DDC" w:rsidRPr="00536430" w:rsidRDefault="006F2DDC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F2DDC" w:rsidRPr="00536430" w:rsidRDefault="006F2DDC" w:rsidP="006F2DDC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Einfamilienhaus Doppelhaushälft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2DDC" w:rsidRPr="00536430" w:rsidRDefault="006F2DDC" w:rsidP="006F2DDC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Eigentumswohnung Maisonette</w:t>
            </w:r>
          </w:p>
        </w:tc>
      </w:tr>
      <w:tr w:rsidR="006F2DDC" w:rsidRPr="00536430" w:rsidTr="00E13925">
        <w:trPr>
          <w:trHeight w:val="227"/>
        </w:trPr>
        <w:tc>
          <w:tcPr>
            <w:tcW w:w="25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2DDC" w:rsidRPr="00536430" w:rsidRDefault="006F2DDC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F2DDC" w:rsidRPr="00536430" w:rsidRDefault="006F2DDC" w:rsidP="006F2DDC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Einfamilienhaus Reiheneckha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2DDC" w:rsidRPr="00536430" w:rsidRDefault="006F2DDC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Land</w:t>
            </w:r>
          </w:p>
        </w:tc>
      </w:tr>
      <w:tr w:rsidR="006F2DDC" w:rsidRPr="00536430" w:rsidTr="00E13925">
        <w:trPr>
          <w:trHeight w:val="227"/>
        </w:trPr>
        <w:tc>
          <w:tcPr>
            <w:tcW w:w="255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2DDC" w:rsidRPr="00536430" w:rsidRDefault="006F2DDC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F2DDC" w:rsidRPr="00536430" w:rsidRDefault="006F2DDC" w:rsidP="006F2DDC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Einfamilienhaus Reihenmittelhau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2DDC" w:rsidRPr="00536430" w:rsidRDefault="006F2DDC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Mehrfamilienhaus</w:t>
            </w:r>
          </w:p>
        </w:tc>
      </w:tr>
      <w:tr w:rsidR="006F2DDC" w:rsidRPr="00536430" w:rsidTr="00E13925">
        <w:trPr>
          <w:trHeight w:val="227"/>
        </w:trPr>
        <w:tc>
          <w:tcPr>
            <w:tcW w:w="255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2DDC" w:rsidRPr="00536430" w:rsidRDefault="006F2DDC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  <w:bookmarkStart w:id="2" w:name="_GoBack"/>
        <w:tc>
          <w:tcPr>
            <w:tcW w:w="31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F2DDC" w:rsidRPr="00536430" w:rsidRDefault="006F2DDC" w:rsidP="006F2DDC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bookmarkEnd w:id="2"/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Einfamilienhaus Terrassenhaus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67D4" w:rsidRPr="00536430" w:rsidRDefault="006F2DDC" w:rsidP="00C96A55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geplanter Neubau</w:t>
            </w:r>
          </w:p>
        </w:tc>
      </w:tr>
      <w:tr w:rsidR="006F2DDC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F2DDC" w:rsidRPr="00536430" w:rsidRDefault="00D67F75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Bauj</w:t>
            </w:r>
            <w:r w:rsidR="007F67D4" w:rsidRPr="00536430">
              <w:rPr>
                <w:rFonts w:ascii="Ubuntu" w:hAnsi="Ubuntu" w:cs="Tahoma"/>
                <w:sz w:val="15"/>
                <w:szCs w:val="15"/>
              </w:rPr>
              <w:t>ahr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F2DDC" w:rsidRPr="00536430" w:rsidRDefault="007F67D4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67D4" w:rsidRPr="00536430" w:rsidRDefault="007F67D4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</w:tr>
      <w:tr w:rsidR="007F67D4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67D4" w:rsidRPr="00536430" w:rsidRDefault="007F67D4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Grosse Renovationen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67D4" w:rsidRPr="00536430" w:rsidRDefault="007F67D4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Jahr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       Betrag 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  Kurzbeschrieb 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7F67D4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67D4" w:rsidRPr="00536430" w:rsidRDefault="007F67D4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Eigentumsform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67D4" w:rsidRPr="00536430" w:rsidRDefault="007F67D4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Alleineigentum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67D4" w:rsidRPr="00536430" w:rsidRDefault="007F67D4" w:rsidP="007F67D4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>Gesamteigentum infolge</w:t>
            </w:r>
          </w:p>
        </w:tc>
      </w:tr>
      <w:tr w:rsidR="007F67D4" w:rsidRPr="00536430" w:rsidTr="00E13925">
        <w:trPr>
          <w:trHeight w:val="227"/>
        </w:trPr>
        <w:tc>
          <w:tcPr>
            <w:tcW w:w="255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67D4" w:rsidRPr="00536430" w:rsidRDefault="007F67D4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F67D4" w:rsidRPr="00536430" w:rsidRDefault="007F67D4" w:rsidP="007F67D4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Miteigentum zu je ½</w:t>
            </w:r>
          </w:p>
          <w:p w:rsidR="007F67D4" w:rsidRPr="00536430" w:rsidRDefault="007F67D4" w:rsidP="007F67D4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</w:p>
          <w:p w:rsidR="007F67D4" w:rsidRPr="00536430" w:rsidRDefault="007F67D4" w:rsidP="007F67D4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7F67D4" w:rsidRPr="00536430" w:rsidRDefault="007F67D4" w:rsidP="00C96A55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Erbengemeinschaft</w:t>
            </w:r>
          </w:p>
          <w:p w:rsidR="007F67D4" w:rsidRPr="00536430" w:rsidRDefault="007F67D4" w:rsidP="00C96A55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Gütergemeinschaft</w:t>
            </w:r>
          </w:p>
          <w:p w:rsidR="007F67D4" w:rsidRPr="00536430" w:rsidRDefault="007F67D4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einfacher Gesellschaft</w:t>
            </w:r>
          </w:p>
        </w:tc>
      </w:tr>
      <w:tr w:rsidR="00D67F75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67F75" w:rsidRPr="00536430" w:rsidRDefault="00D67F75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Anzahl Zimmer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7F75" w:rsidRPr="00536430" w:rsidRDefault="00D67F75" w:rsidP="005A6246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 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 </w:t>
            </w:r>
            <w:r w:rsidR="005A6246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 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67F75" w:rsidRPr="00536430" w:rsidRDefault="00D67F75" w:rsidP="00C96A55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</w:p>
        </w:tc>
      </w:tr>
      <w:tr w:rsidR="005A6246" w:rsidRPr="00536430" w:rsidTr="00E13925">
        <w:trPr>
          <w:trHeight w:val="60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6246" w:rsidRPr="00536430" w:rsidRDefault="005A6246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Anzahl Parkmöglichkeiten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6246" w:rsidRPr="00536430" w:rsidRDefault="005A6246" w:rsidP="00C96A55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 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           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 separate Garage      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  Tiefgarage         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Abstellplatz</w:t>
            </w:r>
          </w:p>
        </w:tc>
      </w:tr>
      <w:tr w:rsidR="005A6246" w:rsidRPr="00536430" w:rsidTr="00E13925">
        <w:trPr>
          <w:trHeight w:val="60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6246" w:rsidRPr="00536430" w:rsidRDefault="005A6246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Landfläche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6246" w:rsidRPr="00536430" w:rsidRDefault="005A6246" w:rsidP="00C96A55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m2</w:t>
            </w:r>
          </w:p>
        </w:tc>
      </w:tr>
      <w:tr w:rsidR="005A6246" w:rsidRPr="00536430" w:rsidTr="00E13925">
        <w:trPr>
          <w:trHeight w:val="60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6246" w:rsidRPr="00536430" w:rsidRDefault="00DE6008" w:rsidP="005A6246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Bei </w:t>
            </w:r>
            <w:r w:rsidR="005A6246" w:rsidRPr="00536430">
              <w:rPr>
                <w:rFonts w:ascii="Ubuntu" w:hAnsi="Ubuntu" w:cs="Tahoma"/>
                <w:sz w:val="15"/>
                <w:szCs w:val="15"/>
              </w:rPr>
              <w:t>Eigentumswohnung, Fläche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6246" w:rsidRPr="00536430" w:rsidRDefault="005A6246" w:rsidP="005A6246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m2      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 brutto    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  netto          Anzahl Wohnungen im Gebäude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5A6246" w:rsidRPr="00536430" w:rsidTr="00E13925">
        <w:trPr>
          <w:trHeight w:val="60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6246" w:rsidRPr="00536430" w:rsidRDefault="00DE6008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Bei </w:t>
            </w:r>
            <w:r w:rsidR="005A6246" w:rsidRPr="00536430">
              <w:rPr>
                <w:rFonts w:ascii="Ubuntu" w:hAnsi="Ubuntu" w:cs="Tahoma"/>
                <w:sz w:val="15"/>
                <w:szCs w:val="15"/>
              </w:rPr>
              <w:t>Wohnhaus, Gebäudevolumen SIA / GVA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6246" w:rsidRPr="00536430" w:rsidRDefault="005A6246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m2</w:t>
            </w:r>
          </w:p>
        </w:tc>
      </w:tr>
      <w:tr w:rsidR="005A6246" w:rsidRPr="00536430" w:rsidTr="00E13925">
        <w:trPr>
          <w:trHeight w:val="60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6246" w:rsidRPr="00536430" w:rsidRDefault="005A6246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Nebenräume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6246" w:rsidRPr="00536430" w:rsidRDefault="005A6246" w:rsidP="002C4848">
            <w:pPr>
              <w:tabs>
                <w:tab w:val="left" w:pos="1593"/>
              </w:tabs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</w:t>
            </w:r>
            <w:r w:rsidR="002C4848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beheizt                </w:t>
            </w:r>
            <w:r w:rsidR="002C4848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4848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="002C4848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="002C4848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unbeheizt</w:t>
            </w:r>
          </w:p>
        </w:tc>
      </w:tr>
      <w:tr w:rsidR="002C4848" w:rsidRPr="00536430" w:rsidTr="00E13925">
        <w:trPr>
          <w:trHeight w:val="60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848" w:rsidRPr="00536430" w:rsidRDefault="002C4848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Nutzungszweck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848" w:rsidRPr="00536430" w:rsidRDefault="002C4848" w:rsidP="002C4848">
            <w:pPr>
              <w:tabs>
                <w:tab w:val="left" w:pos="1593"/>
              </w:tabs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Wohnsitz           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Ferienobjekt</w:t>
            </w:r>
          </w:p>
        </w:tc>
      </w:tr>
    </w:tbl>
    <w:p w:rsidR="006F2DDC" w:rsidRPr="00536430" w:rsidRDefault="006F2DDC" w:rsidP="00E11A9D">
      <w:pPr>
        <w:ind w:left="142" w:right="-1"/>
        <w:rPr>
          <w:rFonts w:ascii="Ubuntu" w:hAnsi="Ubuntu" w:cs="Tahoma"/>
          <w:sz w:val="2"/>
          <w:szCs w:val="2"/>
        </w:rPr>
      </w:pP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19"/>
        <w:gridCol w:w="3544"/>
      </w:tblGrid>
      <w:tr w:rsidR="002C4848" w:rsidRPr="00536430" w:rsidTr="00E13925">
        <w:trPr>
          <w:gridAfter w:val="1"/>
          <w:wAfter w:w="3544" w:type="dxa"/>
          <w:trHeight w:val="326"/>
        </w:trPr>
        <w:tc>
          <w:tcPr>
            <w:tcW w:w="2551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9A0000"/>
            <w:vAlign w:val="center"/>
          </w:tcPr>
          <w:p w:rsidR="002C4848" w:rsidRPr="00536430" w:rsidRDefault="00DE6008" w:rsidP="00C96A55">
            <w:pPr>
              <w:ind w:right="141"/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  <w:t>Ablösung Hypothek</w:t>
            </w: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C4848" w:rsidRPr="00536430" w:rsidRDefault="002C4848" w:rsidP="00DE6008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</w:p>
        </w:tc>
      </w:tr>
      <w:tr w:rsidR="002C4848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848" w:rsidRPr="00536430" w:rsidRDefault="002C4848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Bank / Versicherung / Ort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4848" w:rsidRPr="00536430" w:rsidRDefault="002C4848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848" w:rsidRPr="00536430" w:rsidRDefault="002C4848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Aktueller Zinssatz    </w:t>
            </w:r>
            <w:r w:rsidR="00EA5A69" w:rsidRPr="00536430">
              <w:rPr>
                <w:rFonts w:ascii="Ubuntu" w:hAnsi="Ubuntu" w:cs="Tahoma"/>
                <w:sz w:val="15"/>
                <w:szCs w:val="15"/>
              </w:rPr>
              <w:t xml:space="preserve">           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%</w:t>
            </w:r>
          </w:p>
        </w:tc>
      </w:tr>
      <w:tr w:rsidR="002C4848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848" w:rsidRPr="00536430" w:rsidRDefault="002C4848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Bisheriger Hypothekarbetrag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4848" w:rsidRPr="00536430" w:rsidRDefault="00EA5A69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CHF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848" w:rsidRPr="00536430" w:rsidRDefault="00EA5A69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Jährliche Amortisation   CHF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2C4848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848" w:rsidRPr="00536430" w:rsidRDefault="00EA5A69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Gewünschte Hypothek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4848" w:rsidRPr="00536430" w:rsidRDefault="00EA5A69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CHF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848" w:rsidRPr="00536430" w:rsidRDefault="002C4848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</w:tr>
      <w:tr w:rsidR="002C4848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848" w:rsidRPr="00536430" w:rsidRDefault="00EA5A69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Ablösung per Datum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4848" w:rsidRPr="00536430" w:rsidRDefault="00EA5A69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848" w:rsidRPr="00536430" w:rsidRDefault="002C4848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</w:tr>
      <w:tr w:rsidR="002C4848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848" w:rsidRPr="00536430" w:rsidRDefault="00EA5A69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Kaufpreis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C4848" w:rsidRPr="00536430" w:rsidRDefault="00EA5A69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CHF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4848" w:rsidRPr="00536430" w:rsidRDefault="00EA5A69" w:rsidP="00C96A55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Kaufjahr                            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EA5A69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5A69" w:rsidRPr="00536430" w:rsidRDefault="00EA5A69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Wurden Mittel der 2. Säule       </w:t>
            </w:r>
            <w:proofErr w:type="gramStart"/>
            <w:r w:rsidRPr="00536430">
              <w:rPr>
                <w:rFonts w:ascii="Ubuntu" w:hAnsi="Ubuntu" w:cs="Tahoma"/>
                <w:sz w:val="15"/>
                <w:szCs w:val="15"/>
              </w:rPr>
              <w:t xml:space="preserve">   (</w:t>
            </w:r>
            <w:proofErr w:type="gramEnd"/>
            <w:r w:rsidRPr="00536430">
              <w:rPr>
                <w:rFonts w:ascii="Ubuntu" w:hAnsi="Ubuntu" w:cs="Tahoma"/>
                <w:sz w:val="15"/>
                <w:szCs w:val="15"/>
              </w:rPr>
              <w:t xml:space="preserve"> BVG ) eingesetzt ?</w:t>
            </w:r>
          </w:p>
        </w:tc>
        <w:tc>
          <w:tcPr>
            <w:tcW w:w="666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EA5A69" w:rsidRPr="00536430" w:rsidRDefault="00EA5A69" w:rsidP="00EA5A69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</w:t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ja         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 nein      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  Vorbezug 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 Verpfändung      Betrag CHF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  <w:p w:rsidR="00EA5A69" w:rsidRPr="00536430" w:rsidRDefault="00EA5A69" w:rsidP="00EA5A69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</w:tr>
    </w:tbl>
    <w:p w:rsidR="00047F3B" w:rsidRPr="00536430" w:rsidRDefault="00047F3B" w:rsidP="00E11A9D">
      <w:pPr>
        <w:ind w:left="142" w:right="-1"/>
        <w:rPr>
          <w:rFonts w:ascii="Ubuntu" w:hAnsi="Ubuntu" w:cs="Tahoma"/>
          <w:sz w:val="4"/>
          <w:szCs w:val="4"/>
        </w:rPr>
      </w:pPr>
      <w:r w:rsidRPr="00536430">
        <w:rPr>
          <w:rFonts w:ascii="Ubuntu" w:hAnsi="Ubuntu" w:cs="Tahoma"/>
          <w:sz w:val="4"/>
          <w:szCs w:val="4"/>
        </w:rPr>
        <w:t xml:space="preserve">                          </w:t>
      </w:r>
      <w:r w:rsidRPr="00536430">
        <w:rPr>
          <w:rFonts w:ascii="Ubuntu" w:hAnsi="Ubuntu" w:cs="Tahoma"/>
          <w:sz w:val="4"/>
          <w:szCs w:val="4"/>
        </w:rPr>
        <w:tab/>
      </w:r>
      <w:r w:rsidRPr="00536430">
        <w:rPr>
          <w:rFonts w:ascii="Ubuntu" w:hAnsi="Ubuntu" w:cs="Tahoma"/>
          <w:sz w:val="4"/>
          <w:szCs w:val="4"/>
        </w:rPr>
        <w:tab/>
      </w:r>
      <w:r w:rsidRPr="00536430">
        <w:rPr>
          <w:rFonts w:ascii="Ubuntu" w:hAnsi="Ubuntu" w:cs="Tahoma"/>
          <w:sz w:val="4"/>
          <w:szCs w:val="4"/>
        </w:rPr>
        <w:tab/>
        <w:t xml:space="preserve">     </w:t>
      </w: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19"/>
        <w:gridCol w:w="3544"/>
      </w:tblGrid>
      <w:tr w:rsidR="00047F3B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9A0000"/>
            <w:vAlign w:val="center"/>
          </w:tcPr>
          <w:p w:rsidR="00047F3B" w:rsidRPr="00536430" w:rsidRDefault="00DE6008" w:rsidP="00C96A55">
            <w:pPr>
              <w:ind w:right="141"/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  <w:t>Kauf / Bau Liegenschaft</w:t>
            </w: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7F3B" w:rsidRPr="00536430" w:rsidRDefault="00047F3B" w:rsidP="00DE6008">
            <w:pPr>
              <w:ind w:right="-1"/>
              <w:rPr>
                <w:rFonts w:ascii="Ubuntu" w:hAnsi="Ubuntu" w:cs="Tahoma"/>
                <w:sz w:val="15"/>
                <w:szCs w:val="15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7F3B" w:rsidRPr="00536430" w:rsidRDefault="00047F3B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</w:tr>
      <w:tr w:rsidR="00047F3B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47F3B" w:rsidRPr="00536430" w:rsidRDefault="00DE6008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Kaufpreis / Anlagekosten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7F3B" w:rsidRPr="00536430" w:rsidRDefault="00047F3B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CHF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47F3B" w:rsidRPr="00536430" w:rsidRDefault="00047F3B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</w:tr>
      <w:tr w:rsidR="00047F3B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47F3B" w:rsidRPr="00536430" w:rsidRDefault="00DE6008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Eigenmittel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7F3B" w:rsidRPr="00536430" w:rsidRDefault="00047F3B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CHF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47F3B" w:rsidRPr="00536430" w:rsidRDefault="00047F3B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</w:tr>
      <w:tr w:rsidR="00047F3B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47F3B" w:rsidRPr="00536430" w:rsidRDefault="00DE6008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Gewünschte Hypothek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47F3B" w:rsidRPr="00536430" w:rsidRDefault="00DE6008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CHF </w:t>
            </w:r>
            <w:r w:rsidR="00047F3B"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7F3B"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="00047F3B" w:rsidRPr="00536430">
              <w:rPr>
                <w:rFonts w:ascii="Ubuntu" w:hAnsi="Ubuntu" w:cs="Tahoma"/>
                <w:sz w:val="15"/>
                <w:szCs w:val="15"/>
              </w:rPr>
            </w:r>
            <w:r w:rsidR="00047F3B"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="00047F3B"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="00047F3B"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="00047F3B"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="00047F3B"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="00047F3B"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="00047F3B"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047F3B" w:rsidRPr="00536430" w:rsidRDefault="00047F3B" w:rsidP="00C96A55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</w:tr>
    </w:tbl>
    <w:p w:rsidR="006F2DDC" w:rsidRPr="00536430" w:rsidRDefault="006F2DDC" w:rsidP="00E11A9D">
      <w:pPr>
        <w:ind w:left="142" w:right="-1"/>
        <w:rPr>
          <w:rFonts w:ascii="Ubuntu" w:hAnsi="Ubuntu" w:cs="Tahoma"/>
          <w:sz w:val="2"/>
          <w:szCs w:val="2"/>
        </w:rPr>
      </w:pP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828"/>
        <w:gridCol w:w="2835"/>
      </w:tblGrid>
      <w:tr w:rsidR="00DE6008" w:rsidRPr="00536430" w:rsidTr="00E13925">
        <w:trPr>
          <w:gridAfter w:val="1"/>
          <w:wAfter w:w="2835" w:type="dxa"/>
          <w:trHeight w:val="326"/>
        </w:trPr>
        <w:tc>
          <w:tcPr>
            <w:tcW w:w="2551" w:type="dxa"/>
            <w:tcBorders>
              <w:top w:val="dotted" w:sz="4" w:space="0" w:color="auto"/>
              <w:left w:val="single" w:sz="12" w:space="0" w:color="FF0000"/>
              <w:bottom w:val="dotted" w:sz="4" w:space="0" w:color="auto"/>
              <w:right w:val="dotted" w:sz="4" w:space="0" w:color="auto"/>
            </w:tcBorders>
            <w:shd w:val="clear" w:color="auto" w:fill="9A0000"/>
            <w:vAlign w:val="center"/>
          </w:tcPr>
          <w:p w:rsidR="00DE6008" w:rsidRPr="00536430" w:rsidRDefault="00DE6008" w:rsidP="000B7098">
            <w:pPr>
              <w:ind w:right="141"/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  <w:t>Finanzierung</w:t>
            </w:r>
          </w:p>
        </w:tc>
        <w:tc>
          <w:tcPr>
            <w:tcW w:w="38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E6008" w:rsidRPr="00536430" w:rsidRDefault="00DE6008" w:rsidP="000B7098">
            <w:pPr>
              <w:ind w:right="141"/>
              <w:rPr>
                <w:rFonts w:ascii="Ubuntu" w:hAnsi="Ubuntu" w:cs="Tahoma"/>
                <w:color w:val="000000" w:themeColor="text1"/>
                <w:sz w:val="15"/>
                <w:szCs w:val="15"/>
              </w:rPr>
            </w:pPr>
          </w:p>
        </w:tc>
      </w:tr>
      <w:tr w:rsidR="00DE6008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E6008" w:rsidRPr="00536430" w:rsidRDefault="00DE6008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Eigenmittel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008" w:rsidRPr="00536430" w:rsidRDefault="00DE6008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Bank / Gesellschaft / Name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E6008" w:rsidRPr="00536430" w:rsidRDefault="00DE6008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Wert</w:t>
            </w:r>
          </w:p>
        </w:tc>
      </w:tr>
      <w:tr w:rsidR="00DE6008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E6008" w:rsidRPr="00536430" w:rsidRDefault="00DE6008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In Bar oder Kontoguthaben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008" w:rsidRPr="00536430" w:rsidRDefault="00DE6008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E6008" w:rsidRPr="00536430" w:rsidRDefault="00DE6008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CHF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DE6008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E6008" w:rsidRPr="00536430" w:rsidRDefault="00DE6008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Wertschriften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008" w:rsidRPr="00536430" w:rsidRDefault="00DE6008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E6008" w:rsidRPr="00536430" w:rsidRDefault="00DE6008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CHF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DE6008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4ED6" w:rsidRPr="00536430" w:rsidRDefault="00DE6008" w:rsidP="00C14ED6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Mittel aus 2. Säule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E6008" w:rsidRPr="00536430" w:rsidRDefault="00DE6008" w:rsidP="00C14ED6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</w:t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Vorbezug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="00C14ED6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>Verpfändung</w:t>
            </w:r>
            <w:r w:rsidR="00C14ED6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/ </w:t>
            </w:r>
            <w:r w:rsidR="00C14ED6"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4ED6"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="00C14ED6" w:rsidRPr="00536430">
              <w:rPr>
                <w:rFonts w:ascii="Ubuntu" w:hAnsi="Ubuntu" w:cs="Tahoma"/>
                <w:sz w:val="15"/>
                <w:szCs w:val="15"/>
              </w:rPr>
            </w:r>
            <w:r w:rsidR="00C14ED6"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="00C14ED6"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="00C14ED6"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="00C14ED6"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="00C14ED6"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="00C14ED6"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="00C14ED6"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DE6008" w:rsidRPr="00536430" w:rsidRDefault="00DE6008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CHF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C14ED6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4ED6" w:rsidRPr="00536430" w:rsidRDefault="00C14ED6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Mittel aus 3. Säule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4ED6" w:rsidRPr="00536430" w:rsidRDefault="00C14ED6" w:rsidP="00C14ED6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</w:t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Vorbezug </w:t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color w:val="000000" w:themeColor="text1"/>
                <w:sz w:val="15"/>
                <w:szCs w:val="15"/>
              </w:rPr>
              <w:t xml:space="preserve"> Verpfändung /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4ED6" w:rsidRPr="00536430" w:rsidRDefault="00C14ED6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CHF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C14ED6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4ED6" w:rsidRPr="00536430" w:rsidRDefault="00C14ED6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Bereits gekauftes Land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4ED6" w:rsidRPr="00536430" w:rsidRDefault="00C14ED6" w:rsidP="00C14ED6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                                             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4ED6" w:rsidRPr="00536430" w:rsidRDefault="00C14ED6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CHF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C14ED6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4ED6" w:rsidRPr="00536430" w:rsidRDefault="00C14ED6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Eigene Arbeiten / Erbvorzug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4ED6" w:rsidRPr="00536430" w:rsidRDefault="00C14ED6" w:rsidP="00C14ED6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4ED6" w:rsidRPr="00536430" w:rsidRDefault="00C14ED6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CHF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C14ED6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4ED6" w:rsidRPr="00536430" w:rsidRDefault="00C14ED6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Private Darlehen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14ED6" w:rsidRPr="00536430" w:rsidRDefault="00C14ED6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                        Zinssatz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  <w:r w:rsidRPr="00536430">
              <w:rPr>
                <w:rFonts w:ascii="Ubuntu" w:hAnsi="Ubuntu" w:cs="Tahoma"/>
                <w:sz w:val="15"/>
                <w:szCs w:val="15"/>
              </w:rPr>
              <w:t xml:space="preserve"> %</w: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14ED6" w:rsidRPr="00536430" w:rsidRDefault="00C14ED6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CHF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  <w:tr w:rsidR="00C711C0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711C0" w:rsidRPr="00536430" w:rsidRDefault="00C711C0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>Total Eigenmittel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11C0" w:rsidRPr="00536430" w:rsidRDefault="00C711C0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711C0" w:rsidRPr="00536430" w:rsidRDefault="00C711C0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t xml:space="preserve">CHF 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</w:tc>
      </w:tr>
    </w:tbl>
    <w:p w:rsidR="004E39A2" w:rsidRPr="00536430" w:rsidRDefault="004E39A2" w:rsidP="00E11A9D">
      <w:pPr>
        <w:ind w:left="142" w:right="-1"/>
        <w:rPr>
          <w:rFonts w:ascii="Ubuntu" w:hAnsi="Ubuntu" w:cs="Tahoma"/>
          <w:sz w:val="4"/>
          <w:szCs w:val="4"/>
        </w:rPr>
      </w:pPr>
    </w:p>
    <w:tbl>
      <w:tblPr>
        <w:tblStyle w:val="Tabellenraster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19"/>
        <w:gridCol w:w="3544"/>
      </w:tblGrid>
      <w:tr w:rsidR="00C711C0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A0000"/>
            <w:vAlign w:val="center"/>
          </w:tcPr>
          <w:p w:rsidR="00C711C0" w:rsidRPr="00536430" w:rsidRDefault="00C711C0" w:rsidP="00C711C0">
            <w:pPr>
              <w:ind w:right="141"/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  <w:t>Bemerkungen</w:t>
            </w:r>
          </w:p>
        </w:tc>
        <w:tc>
          <w:tcPr>
            <w:tcW w:w="311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11C0" w:rsidRPr="00536430" w:rsidRDefault="00C711C0" w:rsidP="000B7098">
            <w:pPr>
              <w:ind w:right="-1"/>
              <w:rPr>
                <w:rFonts w:ascii="Ubuntu" w:hAnsi="Ubuntu" w:cs="Tahoma"/>
                <w:sz w:val="15"/>
                <w:szCs w:val="15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11C0" w:rsidRPr="00536430" w:rsidRDefault="00C711C0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</w:tr>
      <w:tr w:rsidR="00C711C0" w:rsidRPr="00536430" w:rsidTr="00E13925">
        <w:trPr>
          <w:trHeight w:val="227"/>
        </w:trPr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11C0" w:rsidRPr="00536430" w:rsidRDefault="00C711C0" w:rsidP="00E13925">
            <w:pPr>
              <w:pBdr>
                <w:left w:val="dotted" w:sz="4" w:space="4" w:color="auto"/>
              </w:pBdr>
              <w:ind w:right="14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5"/>
                <w:szCs w:val="15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6430">
              <w:rPr>
                <w:rFonts w:ascii="Ubuntu" w:hAnsi="Ubuntu" w:cs="Tahoma"/>
                <w:sz w:val="15"/>
                <w:szCs w:val="15"/>
              </w:rPr>
              <w:instrText xml:space="preserve"> FORMTEXT </w:instrText>
            </w:r>
            <w:r w:rsidRPr="00536430">
              <w:rPr>
                <w:rFonts w:ascii="Ubuntu" w:hAnsi="Ubuntu" w:cs="Tahoma"/>
                <w:sz w:val="15"/>
                <w:szCs w:val="15"/>
              </w:rPr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t> </w:t>
            </w:r>
            <w:r w:rsidRPr="00536430">
              <w:rPr>
                <w:rFonts w:ascii="Ubuntu" w:hAnsi="Ubuntu" w:cs="Tahoma"/>
                <w:sz w:val="15"/>
                <w:szCs w:val="15"/>
              </w:rPr>
              <w:fldChar w:fldCharType="end"/>
            </w:r>
          </w:p>
          <w:p w:rsidR="009D097F" w:rsidRPr="00536430" w:rsidRDefault="009D097F" w:rsidP="00E13925">
            <w:pPr>
              <w:pBdr>
                <w:left w:val="dotted" w:sz="4" w:space="4" w:color="auto"/>
              </w:pBdr>
              <w:ind w:right="141"/>
              <w:rPr>
                <w:rFonts w:ascii="Ubuntu" w:hAnsi="Ubuntu" w:cs="Tahoma"/>
                <w:sz w:val="15"/>
                <w:szCs w:val="15"/>
              </w:rPr>
            </w:pPr>
          </w:p>
          <w:p w:rsidR="009D097F" w:rsidRPr="00536430" w:rsidRDefault="009D097F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711C0" w:rsidRPr="00536430" w:rsidRDefault="00C711C0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711C0" w:rsidRPr="00536430" w:rsidRDefault="00C711C0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</w:tr>
      <w:tr w:rsidR="00C711C0" w:rsidRPr="00536430" w:rsidTr="00E13925">
        <w:trPr>
          <w:trHeight w:val="227"/>
        </w:trPr>
        <w:tc>
          <w:tcPr>
            <w:tcW w:w="2551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11C0" w:rsidRPr="00536430" w:rsidRDefault="00C711C0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  <w:p w:rsidR="00E13925" w:rsidRPr="00536430" w:rsidRDefault="00E13925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11C0" w:rsidRPr="00536430" w:rsidRDefault="00C711C0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711C0" w:rsidRPr="00536430" w:rsidRDefault="00C711C0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</w:tr>
    </w:tbl>
    <w:p w:rsidR="004E39A2" w:rsidRPr="00536430" w:rsidRDefault="004E39A2" w:rsidP="00E11A9D">
      <w:pPr>
        <w:ind w:left="142" w:right="-1"/>
        <w:rPr>
          <w:rFonts w:ascii="Ubuntu" w:hAnsi="Ubuntu" w:cs="Tahoma"/>
          <w:sz w:val="4"/>
          <w:szCs w:val="4"/>
        </w:rPr>
      </w:pPr>
    </w:p>
    <w:tbl>
      <w:tblPr>
        <w:tblStyle w:val="Tabellenraster"/>
        <w:tblW w:w="9214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119"/>
        <w:gridCol w:w="3544"/>
      </w:tblGrid>
      <w:tr w:rsidR="0062653D" w:rsidRPr="00536430" w:rsidTr="00E13925">
        <w:trPr>
          <w:trHeight w:val="227"/>
        </w:trPr>
        <w:tc>
          <w:tcPr>
            <w:tcW w:w="2551" w:type="dxa"/>
            <w:tcBorders>
              <w:left w:val="dotted" w:sz="4" w:space="0" w:color="auto"/>
              <w:bottom w:val="nil"/>
            </w:tcBorders>
            <w:shd w:val="clear" w:color="auto" w:fill="9A0000"/>
            <w:vAlign w:val="center"/>
          </w:tcPr>
          <w:p w:rsidR="00C711C0" w:rsidRPr="00536430" w:rsidRDefault="00C711C0" w:rsidP="00C711C0">
            <w:pPr>
              <w:ind w:right="141"/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FFFFFF" w:themeColor="background1"/>
                <w:sz w:val="16"/>
                <w:szCs w:val="16"/>
              </w:rPr>
              <w:t>Unterschrift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711C0" w:rsidRPr="00536430" w:rsidRDefault="00C711C0" w:rsidP="000B7098">
            <w:pPr>
              <w:ind w:right="-1"/>
              <w:rPr>
                <w:rFonts w:ascii="Ubuntu" w:hAnsi="Ubuntu" w:cs="Tahoma"/>
                <w:sz w:val="15"/>
                <w:szCs w:val="15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711C0" w:rsidRPr="00536430" w:rsidRDefault="00C711C0" w:rsidP="000B7098">
            <w:pPr>
              <w:ind w:right="141"/>
              <w:rPr>
                <w:rFonts w:ascii="Ubuntu" w:hAnsi="Ubuntu" w:cs="Tahoma"/>
                <w:sz w:val="15"/>
                <w:szCs w:val="15"/>
              </w:rPr>
            </w:pPr>
          </w:p>
        </w:tc>
      </w:tr>
      <w:tr w:rsidR="0062653D" w:rsidRPr="00536430" w:rsidTr="00E13925">
        <w:trPr>
          <w:trHeight w:val="227"/>
        </w:trPr>
        <w:tc>
          <w:tcPr>
            <w:tcW w:w="9214" w:type="dxa"/>
            <w:gridSpan w:val="3"/>
            <w:tcBorders>
              <w:left w:val="dotted" w:sz="4" w:space="0" w:color="auto"/>
            </w:tcBorders>
            <w:shd w:val="clear" w:color="auto" w:fill="FFFFFF" w:themeFill="background1"/>
            <w:vAlign w:val="center"/>
          </w:tcPr>
          <w:p w:rsidR="0062653D" w:rsidRPr="00536430" w:rsidRDefault="0062653D" w:rsidP="0062653D">
            <w:pPr>
              <w:ind w:right="-1"/>
              <w:rPr>
                <w:rFonts w:ascii="Ubuntu" w:hAnsi="Ubuntu" w:cs="Tahoma"/>
                <w:sz w:val="15"/>
                <w:szCs w:val="15"/>
              </w:rPr>
            </w:pPr>
            <w:r w:rsidRPr="00536430">
              <w:rPr>
                <w:rFonts w:ascii="Ubuntu" w:hAnsi="Ubuntu" w:cs="Tahoma"/>
                <w:sz w:val="12"/>
                <w:szCs w:val="12"/>
              </w:rPr>
              <w:t>Ich / Wir bestätige-/-n die Richtigkeit der in diesem Antrag gemachten Angaben und sämtlichen Beilagen. Ich/Wir ermächtige-/-n das Finanzinstitut,   zusätzliche Informationen    bei Grundbuch, Betreibungs- sowie Steuerämtern und bei der Zentrale für Kreditinformation ( ZEK ) einzuholen.</w:t>
            </w:r>
          </w:p>
        </w:tc>
      </w:tr>
      <w:tr w:rsidR="0062653D" w:rsidRPr="00536430" w:rsidTr="00E13925">
        <w:trPr>
          <w:trHeight w:val="227"/>
        </w:trPr>
        <w:tc>
          <w:tcPr>
            <w:tcW w:w="9214" w:type="dxa"/>
            <w:gridSpan w:val="3"/>
            <w:tcBorders>
              <w:left w:val="dotted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2653D" w:rsidRPr="00536430" w:rsidRDefault="0062653D" w:rsidP="0062653D">
            <w:pPr>
              <w:ind w:right="-1"/>
              <w:rPr>
                <w:rFonts w:ascii="Ubuntu" w:hAnsi="Ubuntu" w:cs="Tahoma"/>
                <w:sz w:val="12"/>
                <w:szCs w:val="12"/>
              </w:rPr>
            </w:pPr>
          </w:p>
        </w:tc>
      </w:tr>
      <w:tr w:rsidR="0062653D" w:rsidRPr="00536430" w:rsidTr="00E13925">
        <w:trPr>
          <w:trHeight w:val="227"/>
        </w:trPr>
        <w:tc>
          <w:tcPr>
            <w:tcW w:w="9214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62653D" w:rsidRPr="00536430" w:rsidRDefault="00971D09" w:rsidP="0062653D">
            <w:pPr>
              <w:ind w:right="-1"/>
              <w:rPr>
                <w:rFonts w:ascii="Ubuntu" w:hAnsi="Ubuntu" w:cs="Tahoma"/>
                <w:b/>
                <w:color w:val="FF0000"/>
                <w:sz w:val="12"/>
                <w:szCs w:val="12"/>
              </w:rPr>
            </w:pPr>
            <w:r w:rsidRPr="00536430">
              <w:rPr>
                <w:rFonts w:ascii="Ubuntu" w:hAnsi="Ubuntu" w:cs="Tahoma"/>
                <w:b/>
                <w:color w:val="FF0000"/>
                <w:sz w:val="12"/>
                <w:szCs w:val="12"/>
              </w:rPr>
              <w:t>X                                                                 x                                                                                                     x</w:t>
            </w:r>
          </w:p>
        </w:tc>
      </w:tr>
      <w:tr w:rsidR="0062653D" w:rsidRPr="00536430" w:rsidTr="00E13925">
        <w:trPr>
          <w:trHeight w:val="227"/>
        </w:trPr>
        <w:tc>
          <w:tcPr>
            <w:tcW w:w="9214" w:type="dxa"/>
            <w:gridSpan w:val="3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2653D" w:rsidRPr="00536430" w:rsidRDefault="0062653D" w:rsidP="00971D09">
            <w:pPr>
              <w:ind w:right="-1"/>
              <w:rPr>
                <w:rFonts w:ascii="Ubuntu" w:hAnsi="Ubuntu" w:cs="Tahoma"/>
                <w:sz w:val="12"/>
                <w:szCs w:val="12"/>
              </w:rPr>
            </w:pPr>
            <w:r w:rsidRPr="00536430">
              <w:rPr>
                <w:rFonts w:ascii="Ubuntu" w:hAnsi="Ubuntu" w:cs="Tahoma"/>
                <w:sz w:val="14"/>
                <w:szCs w:val="14"/>
              </w:rPr>
              <w:t>Ort, Datum</w:t>
            </w:r>
            <w:r w:rsidRPr="00536430">
              <w:rPr>
                <w:rFonts w:ascii="Ubuntu" w:hAnsi="Ubuntu" w:cs="Tahoma"/>
                <w:sz w:val="14"/>
                <w:szCs w:val="14"/>
              </w:rPr>
              <w:tab/>
            </w:r>
            <w:r w:rsidRPr="00536430">
              <w:rPr>
                <w:rFonts w:ascii="Ubuntu" w:hAnsi="Ubuntu" w:cs="Tahoma"/>
                <w:sz w:val="14"/>
                <w:szCs w:val="14"/>
              </w:rPr>
              <w:tab/>
            </w:r>
            <w:r w:rsidR="00971D09" w:rsidRPr="00536430">
              <w:rPr>
                <w:rFonts w:ascii="Ubuntu" w:hAnsi="Ubuntu" w:cs="Tahoma"/>
                <w:sz w:val="14"/>
                <w:szCs w:val="14"/>
              </w:rPr>
              <w:t xml:space="preserve">                         </w:t>
            </w:r>
            <w:r w:rsidRPr="00536430">
              <w:rPr>
                <w:rFonts w:ascii="Ubuntu" w:hAnsi="Ubuntu" w:cs="Tahoma"/>
                <w:sz w:val="14"/>
                <w:szCs w:val="14"/>
              </w:rPr>
              <w:t>Unterschrift Kreditnehmer/-in 1</w:t>
            </w:r>
            <w:r w:rsidRPr="00536430">
              <w:rPr>
                <w:rFonts w:ascii="Ubuntu" w:hAnsi="Ubuntu" w:cs="Tahoma"/>
                <w:sz w:val="14"/>
                <w:szCs w:val="14"/>
              </w:rPr>
              <w:tab/>
            </w:r>
            <w:r w:rsidRPr="00536430">
              <w:rPr>
                <w:rFonts w:ascii="Ubuntu" w:hAnsi="Ubuntu" w:cs="Tahoma"/>
                <w:sz w:val="14"/>
                <w:szCs w:val="14"/>
              </w:rPr>
              <w:tab/>
            </w:r>
            <w:r w:rsidR="00971D09" w:rsidRPr="00536430">
              <w:rPr>
                <w:rFonts w:ascii="Ubuntu" w:hAnsi="Ubuntu" w:cs="Tahoma"/>
                <w:sz w:val="14"/>
                <w:szCs w:val="14"/>
              </w:rPr>
              <w:t xml:space="preserve">                </w:t>
            </w:r>
            <w:r w:rsidRPr="00536430">
              <w:rPr>
                <w:rFonts w:ascii="Ubuntu" w:hAnsi="Ubuntu" w:cs="Tahoma"/>
                <w:sz w:val="14"/>
                <w:szCs w:val="14"/>
              </w:rPr>
              <w:t>Unterschrift Kreditnehmer-/-in 2</w:t>
            </w:r>
          </w:p>
        </w:tc>
      </w:tr>
      <w:tr w:rsidR="00522CEF" w:rsidRPr="00536430" w:rsidTr="00E13925">
        <w:tc>
          <w:tcPr>
            <w:tcW w:w="9214" w:type="dxa"/>
            <w:gridSpan w:val="3"/>
            <w:tcBorders>
              <w:left w:val="nil"/>
              <w:bottom w:val="nil"/>
            </w:tcBorders>
          </w:tcPr>
          <w:p w:rsidR="00122A1F" w:rsidRPr="00536430" w:rsidRDefault="002C710F" w:rsidP="00122A1F">
            <w:pPr>
              <w:ind w:left="-108" w:right="-1"/>
              <w:rPr>
                <w:rFonts w:ascii="Ubuntu" w:hAnsi="Ubuntu" w:cs="Tahoma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36430">
              <w:rPr>
                <w:rFonts w:ascii="Ubuntu" w:hAnsi="Ubuntu" w:cs="Tahoma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122A1F" w:rsidRPr="00536430">
              <w:rPr>
                <w:rFonts w:ascii="Ubuntu" w:hAnsi="Ubuntu" w:cs="Tahoma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ECKLISTE </w:t>
            </w:r>
          </w:p>
          <w:p w:rsidR="00522CEF" w:rsidRPr="00536430" w:rsidRDefault="00522CEF" w:rsidP="00122A1F">
            <w:pPr>
              <w:ind w:left="-108" w:right="-1"/>
              <w:rPr>
                <w:rFonts w:ascii="Ubuntu" w:hAnsi="Ubuntu" w:cs="Tahoma"/>
                <w:sz w:val="20"/>
                <w:szCs w:val="20"/>
              </w:rPr>
            </w:pPr>
            <w:r w:rsidRPr="00536430">
              <w:rPr>
                <w:rFonts w:ascii="Ubuntu" w:hAnsi="Ubuntu" w:cs="Tahoma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ypothek / Baukredit</w:t>
            </w:r>
            <w:r w:rsidRPr="00536430">
              <w:rPr>
                <w:rFonts w:ascii="Ubuntu" w:hAnsi="Ubuntu" w:cs="Tahoma"/>
                <w:sz w:val="24"/>
                <w:szCs w:val="24"/>
              </w:rPr>
              <w:br/>
            </w:r>
            <w:r w:rsidRPr="00536430">
              <w:rPr>
                <w:rFonts w:ascii="Ubuntu" w:hAnsi="Ubuntu" w:cs="Tahoma"/>
                <w:sz w:val="20"/>
                <w:szCs w:val="20"/>
              </w:rPr>
              <w:t xml:space="preserve"> </w:t>
            </w:r>
          </w:p>
        </w:tc>
      </w:tr>
    </w:tbl>
    <w:p w:rsidR="00522CEF" w:rsidRPr="00536430" w:rsidRDefault="00522CEF" w:rsidP="00522CEF">
      <w:pPr>
        <w:ind w:left="142" w:right="-1"/>
        <w:rPr>
          <w:rFonts w:ascii="Ubuntu" w:hAnsi="Ubuntu" w:cs="Tahoma"/>
          <w:sz w:val="4"/>
          <w:szCs w:val="4"/>
        </w:rPr>
      </w:pPr>
    </w:p>
    <w:p w:rsidR="00E11A9D" w:rsidRPr="00536430" w:rsidRDefault="005054CB" w:rsidP="00E13925">
      <w:pPr>
        <w:shd w:val="clear" w:color="auto" w:fill="9A0000"/>
        <w:ind w:left="284" w:right="-1"/>
        <w:rPr>
          <w:rFonts w:ascii="Ubuntu" w:hAnsi="Ubuntu" w:cs="Tahoma"/>
          <w:b/>
          <w:sz w:val="16"/>
          <w:szCs w:val="16"/>
        </w:rPr>
      </w:pPr>
      <w:r w:rsidRPr="00536430">
        <w:rPr>
          <w:rFonts w:ascii="Ubuntu" w:hAnsi="Ubuntu" w:cs="Tahoma"/>
          <w:sz w:val="20"/>
          <w:szCs w:val="20"/>
          <w:shd w:val="clear" w:color="auto" w:fill="9A0000"/>
        </w:rPr>
        <w:t xml:space="preserve"> </w:t>
      </w:r>
      <w:r w:rsidR="00E11A9D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>Welche Unterlagen brauche ich</w:t>
      </w:r>
      <w:r w:rsidR="00E11A9D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E11A9D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E11A9D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E11A9D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971332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 xml:space="preserve">   </w:t>
      </w:r>
      <w:r w:rsidR="00E11A9D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>Wo bekomme ich die Unterlagen</w:t>
      </w:r>
      <w:r w:rsidR="00971332" w:rsidRPr="00536430">
        <w:rPr>
          <w:rFonts w:ascii="Ubuntu" w:hAnsi="Ubuntu" w:cs="Tahoma"/>
          <w:b/>
          <w:color w:val="000000" w:themeColor="text1"/>
          <w:shd w:val="clear" w:color="auto" w:fill="9A0000"/>
        </w:rPr>
        <w:t xml:space="preserve">         </w:t>
      </w:r>
      <w:r w:rsidR="000B7098" w:rsidRPr="00536430">
        <w:rPr>
          <w:rFonts w:ascii="Ubuntu" w:hAnsi="Ubuntu" w:cs="Tahoma"/>
          <w:b/>
          <w:color w:val="000000" w:themeColor="text1"/>
          <w:shd w:val="clear" w:color="auto" w:fill="9A0000"/>
        </w:rPr>
        <w:t xml:space="preserve"> </w:t>
      </w:r>
      <w:r w:rsidR="00971332" w:rsidRPr="00536430">
        <w:rPr>
          <w:rFonts w:ascii="Ubuntu" w:hAnsi="Ubuntu" w:cs="Tahoma"/>
          <w:b/>
          <w:color w:val="000000" w:themeColor="text1"/>
          <w:shd w:val="clear" w:color="auto" w:fill="9A0000"/>
        </w:rPr>
        <w:t xml:space="preserve"> </w:t>
      </w:r>
      <w:r w:rsidR="00404617" w:rsidRPr="00536430">
        <w:rPr>
          <w:rFonts w:ascii="Ubuntu" w:hAnsi="Ubuntu" w:cs="Tahoma"/>
          <w:b/>
          <w:color w:val="FFFFFF" w:themeColor="background1"/>
          <w:shd w:val="clear" w:color="auto" w:fill="9A0000"/>
        </w:rPr>
        <w:sym w:font="Wingdings 2" w:char="F052"/>
      </w:r>
    </w:p>
    <w:tbl>
      <w:tblPr>
        <w:tblStyle w:val="Tabellenraster"/>
        <w:tblW w:w="9072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260"/>
        <w:gridCol w:w="284"/>
      </w:tblGrid>
      <w:tr w:rsidR="00134148" w:rsidRPr="00536430" w:rsidTr="00585A5E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134148" w:rsidRPr="00536430" w:rsidRDefault="00134148" w:rsidP="003638E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  <w:t>Aktuelle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 xml:space="preserve"> Lohnausweise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134148" w:rsidRPr="00536430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Arbeitgeber</w:t>
            </w: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134148" w:rsidRPr="00536430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536430" w:rsidTr="00585A5E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134148" w:rsidRPr="00536430" w:rsidRDefault="00134148" w:rsidP="00741FB6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  <w:t xml:space="preserve">Kopie der letzten Steuererklärung inklusive Zusatzblätter 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  <w:t xml:space="preserve">             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134148" w:rsidRPr="00536430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Selbstdeklaration</w:t>
            </w:r>
          </w:p>
        </w:tc>
        <w:tc>
          <w:tcPr>
            <w:tcW w:w="284" w:type="dxa"/>
            <w:tcBorders>
              <w:left w:val="nil"/>
            </w:tcBorders>
          </w:tcPr>
          <w:p w:rsidR="00134148" w:rsidRPr="00536430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536430" w:rsidTr="00585A5E">
        <w:trPr>
          <w:trHeight w:val="227"/>
        </w:trPr>
        <w:tc>
          <w:tcPr>
            <w:tcW w:w="5528" w:type="dxa"/>
            <w:tcBorders>
              <w:bottom w:val="dotted" w:sz="4" w:space="0" w:color="auto"/>
              <w:right w:val="nil"/>
            </w:tcBorders>
          </w:tcPr>
          <w:p w:rsidR="00134148" w:rsidRPr="00536430" w:rsidRDefault="00134148" w:rsidP="003638E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  <w:t xml:space="preserve">Aktuelle Betreibungsauskunft (nicht älter als 3 Monate) 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left w:val="nil"/>
              <w:bottom w:val="dotted" w:sz="4" w:space="0" w:color="auto"/>
              <w:right w:val="nil"/>
            </w:tcBorders>
          </w:tcPr>
          <w:p w:rsidR="00134148" w:rsidRPr="00536430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Betreibungsamt</w:t>
            </w:r>
          </w:p>
        </w:tc>
        <w:tc>
          <w:tcPr>
            <w:tcW w:w="284" w:type="dxa"/>
            <w:tcBorders>
              <w:left w:val="nil"/>
              <w:bottom w:val="dotted" w:sz="4" w:space="0" w:color="auto"/>
            </w:tcBorders>
          </w:tcPr>
          <w:p w:rsidR="00134148" w:rsidRPr="00536430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536430" w:rsidTr="00585A5E">
        <w:trPr>
          <w:trHeight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134148" w:rsidRPr="00536430" w:rsidRDefault="00134148" w:rsidP="00741FB6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  <w:t>Abschlüsse haftender jur. Personen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 xml:space="preserve"> 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  <w:t>(Bilanz/Erfolgsrechnun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g</w:t>
            </w:r>
            <w:r w:rsidR="00741FB6"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34148" w:rsidRPr="00536430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Treuhänder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</w:tcBorders>
          </w:tcPr>
          <w:p w:rsidR="00134148" w:rsidRPr="00536430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536430" w:rsidTr="00585A5E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134148" w:rsidRPr="00536430" w:rsidRDefault="00134148" w:rsidP="00971332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  <w:t xml:space="preserve">der letzten 2 Jahre (falls selbständigerwerbend) 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134148" w:rsidRPr="00536430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134148" w:rsidRPr="00536430" w:rsidRDefault="00134148" w:rsidP="00134148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</w:p>
        </w:tc>
      </w:tr>
      <w:tr w:rsidR="00134148" w:rsidRPr="00536430" w:rsidTr="00585A5E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134148" w:rsidRPr="00536430" w:rsidRDefault="00134148" w:rsidP="00741FB6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  <w:t>Nachweis Guthaben 3. Säule</w:t>
            </w: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134148" w:rsidRPr="00536430" w:rsidRDefault="00404617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orsorgestiftung</w:t>
            </w:r>
          </w:p>
        </w:tc>
        <w:tc>
          <w:tcPr>
            <w:tcW w:w="284" w:type="dxa"/>
            <w:tcBorders>
              <w:left w:val="nil"/>
            </w:tcBorders>
          </w:tcPr>
          <w:p w:rsidR="00134148" w:rsidRPr="00536430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536430" w:rsidTr="00585A5E">
        <w:trPr>
          <w:trHeight w:val="227"/>
        </w:trPr>
        <w:tc>
          <w:tcPr>
            <w:tcW w:w="5528" w:type="dxa"/>
            <w:tcBorders>
              <w:bottom w:val="dotted" w:sz="4" w:space="0" w:color="auto"/>
              <w:right w:val="nil"/>
            </w:tcBorders>
          </w:tcPr>
          <w:p w:rsidR="00134148" w:rsidRPr="00536430" w:rsidRDefault="00134148" w:rsidP="00741FB6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  <w:t xml:space="preserve">(sofern Vorbezug oder Verpfändung 3. Säule) 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left w:val="nil"/>
              <w:bottom w:val="dotted" w:sz="4" w:space="0" w:color="auto"/>
              <w:right w:val="nil"/>
            </w:tcBorders>
          </w:tcPr>
          <w:p w:rsidR="00134148" w:rsidRPr="00536430" w:rsidRDefault="00404617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Pensionskasse</w:t>
            </w:r>
          </w:p>
        </w:tc>
        <w:tc>
          <w:tcPr>
            <w:tcW w:w="284" w:type="dxa"/>
            <w:tcBorders>
              <w:left w:val="nil"/>
              <w:bottom w:val="dotted" w:sz="4" w:space="0" w:color="auto"/>
            </w:tcBorders>
          </w:tcPr>
          <w:p w:rsidR="00134148" w:rsidRPr="00536430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536430" w:rsidTr="00585A5E">
        <w:trPr>
          <w:trHeight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134148" w:rsidRPr="00536430" w:rsidRDefault="00134148" w:rsidP="00741FB6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  <w:t>Pensionskassenausweis vor Bezug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34148" w:rsidRPr="00536430" w:rsidRDefault="00404617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Pensionskasse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</w:tcBorders>
          </w:tcPr>
          <w:p w:rsidR="00134148" w:rsidRPr="00536430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536430" w:rsidTr="00585A5E">
        <w:trPr>
          <w:trHeight w:val="227"/>
        </w:trPr>
        <w:tc>
          <w:tcPr>
            <w:tcW w:w="5528" w:type="dxa"/>
            <w:tcBorders>
              <w:top w:val="nil"/>
              <w:bottom w:val="dotted" w:sz="4" w:space="0" w:color="auto"/>
              <w:right w:val="nil"/>
            </w:tcBorders>
          </w:tcPr>
          <w:p w:rsidR="00134148" w:rsidRPr="00536430" w:rsidRDefault="00134148" w:rsidP="00741FB6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  <w:t xml:space="preserve">(sofern Vorbezug oder Verpfändung 2. Säule) 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34148" w:rsidRPr="00536430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</w:tcBorders>
          </w:tcPr>
          <w:p w:rsidR="00134148" w:rsidRPr="00536430" w:rsidRDefault="00134148" w:rsidP="00134148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</w:p>
        </w:tc>
      </w:tr>
      <w:tr w:rsidR="00134148" w:rsidRPr="00536430" w:rsidTr="00585A5E">
        <w:trPr>
          <w:trHeight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134148" w:rsidRPr="00536430" w:rsidRDefault="00134148" w:rsidP="00741FB6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  <w:t>Pensionskassenausweis nach Bezug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34148" w:rsidRPr="00536430" w:rsidRDefault="00404617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Pensionskasse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</w:tcBorders>
          </w:tcPr>
          <w:p w:rsidR="00134148" w:rsidRPr="00536430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536430" w:rsidTr="00585A5E">
        <w:trPr>
          <w:trHeight w:val="227"/>
        </w:trPr>
        <w:tc>
          <w:tcPr>
            <w:tcW w:w="5528" w:type="dxa"/>
            <w:tcBorders>
              <w:top w:val="nil"/>
              <w:bottom w:val="dotted" w:sz="4" w:space="0" w:color="auto"/>
              <w:right w:val="nil"/>
            </w:tcBorders>
          </w:tcPr>
          <w:p w:rsidR="00134148" w:rsidRPr="00536430" w:rsidRDefault="00741FB6" w:rsidP="00741FB6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 xml:space="preserve">  </w:t>
            </w:r>
            <w:r w:rsidR="00134148"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 xml:space="preserve"> </w:t>
            </w:r>
            <w:r w:rsidR="00134148"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  <w:t xml:space="preserve">(sofern Vorbezug 2. Säule) </w:t>
            </w:r>
            <w:r w:rsidR="00134148"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="00134148"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="00134148"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="00134148"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="00134148"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34148" w:rsidRPr="00536430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tted" w:sz="4" w:space="0" w:color="auto"/>
            </w:tcBorders>
          </w:tcPr>
          <w:p w:rsidR="00134148" w:rsidRPr="00536430" w:rsidRDefault="00134148" w:rsidP="00134148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</w:p>
        </w:tc>
      </w:tr>
      <w:tr w:rsidR="00134148" w:rsidRPr="00536430" w:rsidTr="00585A5E">
        <w:trPr>
          <w:trHeight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134148" w:rsidRPr="00536430" w:rsidRDefault="00134148" w:rsidP="00741FB6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  <w:t>Pensionskassenreglement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34148" w:rsidRPr="00536430" w:rsidRDefault="00404617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Pensionskasse</w:t>
            </w:r>
          </w:p>
        </w:tc>
        <w:tc>
          <w:tcPr>
            <w:tcW w:w="284" w:type="dxa"/>
            <w:tcBorders>
              <w:top w:val="dotted" w:sz="4" w:space="0" w:color="auto"/>
              <w:left w:val="nil"/>
              <w:bottom w:val="nil"/>
            </w:tcBorders>
          </w:tcPr>
          <w:p w:rsidR="00134148" w:rsidRPr="00536430" w:rsidRDefault="00741FB6" w:rsidP="00134148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134148" w:rsidRPr="00536430" w:rsidTr="00585A5E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134148" w:rsidRPr="00536430" w:rsidRDefault="00134148" w:rsidP="00971332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  <w:t xml:space="preserve">(auf spezielles Verlangen der Bank) 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ab/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134148" w:rsidRPr="00536430" w:rsidRDefault="0013414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</w:tcPr>
          <w:p w:rsidR="00134148" w:rsidRPr="00536430" w:rsidRDefault="00134148" w:rsidP="00134148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</w:p>
        </w:tc>
      </w:tr>
    </w:tbl>
    <w:p w:rsidR="00E11A9D" w:rsidRPr="00536430" w:rsidRDefault="00E11A9D" w:rsidP="00E11A9D">
      <w:pPr>
        <w:ind w:left="142" w:right="-1"/>
        <w:rPr>
          <w:rFonts w:ascii="Ubuntu" w:hAnsi="Ubuntu" w:cs="Tahoma"/>
          <w:sz w:val="12"/>
          <w:szCs w:val="12"/>
        </w:rPr>
      </w:pPr>
    </w:p>
    <w:p w:rsidR="00F63DB4" w:rsidRPr="00536430" w:rsidRDefault="00971332" w:rsidP="00552574">
      <w:pPr>
        <w:shd w:val="clear" w:color="auto" w:fill="9A0000"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Ubuntu" w:hAnsi="Ubuntu" w:cs="Tahoma"/>
          <w:b/>
          <w:sz w:val="16"/>
          <w:szCs w:val="16"/>
        </w:rPr>
      </w:pPr>
      <w:r w:rsidRPr="00536430">
        <w:rPr>
          <w:rFonts w:ascii="Ubuntu" w:hAnsi="Ubuntu" w:cs="Tahoma"/>
          <w:b/>
          <w:sz w:val="16"/>
          <w:szCs w:val="16"/>
          <w:shd w:val="clear" w:color="auto" w:fill="9A0000"/>
        </w:rPr>
        <w:t xml:space="preserve"> </w:t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 xml:space="preserve">Alle Liegenschaften / Objekte </w:t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36430">
        <w:rPr>
          <w:rFonts w:ascii="Ubuntu" w:hAnsi="Ubuntu" w:cs="Tahoma"/>
          <w:b/>
          <w:color w:val="000000" w:themeColor="text1"/>
          <w:sz w:val="16"/>
          <w:szCs w:val="16"/>
          <w:shd w:val="clear" w:color="auto" w:fill="9A0000"/>
        </w:rPr>
        <w:tab/>
        <w:t xml:space="preserve">                  </w:t>
      </w:r>
      <w:r w:rsidR="0049340B" w:rsidRPr="00536430">
        <w:rPr>
          <w:rFonts w:ascii="Ubuntu" w:hAnsi="Ubuntu" w:cs="Tahoma"/>
          <w:b/>
          <w:color w:val="000000" w:themeColor="text1"/>
          <w:sz w:val="16"/>
          <w:szCs w:val="16"/>
          <w:shd w:val="clear" w:color="auto" w:fill="9A0000"/>
        </w:rPr>
        <w:t xml:space="preserve"> </w:t>
      </w:r>
      <w:r w:rsidR="0049340B" w:rsidRPr="00536430">
        <w:rPr>
          <w:rFonts w:ascii="Ubuntu" w:hAnsi="Ubuntu" w:cs="Tahoma"/>
          <w:b/>
          <w:color w:val="000000" w:themeColor="text1"/>
          <w:sz w:val="16"/>
          <w:szCs w:val="16"/>
          <w:shd w:val="clear" w:color="auto" w:fill="9A0000"/>
        </w:rPr>
        <w:tab/>
        <w:t xml:space="preserve">                                                          </w:t>
      </w:r>
      <w:r w:rsidR="005054CB" w:rsidRPr="00536430">
        <w:rPr>
          <w:rFonts w:ascii="Ubuntu" w:hAnsi="Ubuntu" w:cs="Tahoma"/>
          <w:b/>
          <w:color w:val="000000" w:themeColor="text1"/>
          <w:sz w:val="16"/>
          <w:szCs w:val="16"/>
          <w:shd w:val="clear" w:color="auto" w:fill="9A0000"/>
        </w:rPr>
        <w:t xml:space="preserve">                             </w:t>
      </w:r>
      <w:r w:rsidR="0049340B" w:rsidRPr="00536430">
        <w:rPr>
          <w:rFonts w:ascii="Ubuntu" w:hAnsi="Ubuntu" w:cs="Tahoma"/>
          <w:b/>
          <w:color w:val="000000" w:themeColor="text1"/>
          <w:sz w:val="16"/>
          <w:szCs w:val="16"/>
          <w:shd w:val="clear" w:color="auto" w:fill="9A0000"/>
        </w:rPr>
        <w:t xml:space="preserve">  </w:t>
      </w:r>
      <w:r w:rsidR="00D65148" w:rsidRPr="00536430">
        <w:rPr>
          <w:rFonts w:ascii="Ubuntu" w:hAnsi="Ubuntu" w:cs="Tahoma"/>
          <w:b/>
          <w:color w:val="000000" w:themeColor="text1"/>
          <w:sz w:val="16"/>
          <w:szCs w:val="16"/>
          <w:shd w:val="clear" w:color="auto" w:fill="9A0000"/>
        </w:rPr>
        <w:t xml:space="preserve"> </w:t>
      </w:r>
      <w:r w:rsidR="00F63DB4" w:rsidRPr="00536430">
        <w:rPr>
          <w:rFonts w:ascii="Ubuntu" w:hAnsi="Ubuntu" w:cs="Tahoma"/>
          <w:b/>
          <w:color w:val="FFFFFF" w:themeColor="background1"/>
          <w:shd w:val="clear" w:color="auto" w:fill="9A0000"/>
        </w:rPr>
        <w:sym w:font="Wingdings 2" w:char="F052"/>
      </w:r>
    </w:p>
    <w:p w:rsidR="00E11A9D" w:rsidRPr="00536430" w:rsidRDefault="00971332" w:rsidP="00E11A9D">
      <w:pPr>
        <w:autoSpaceDE w:val="0"/>
        <w:autoSpaceDN w:val="0"/>
        <w:adjustRightInd w:val="0"/>
        <w:snapToGrid w:val="0"/>
        <w:spacing w:after="0" w:line="240" w:lineRule="auto"/>
        <w:rPr>
          <w:rFonts w:ascii="Ubuntu" w:hAnsi="Ubuntu" w:cs="Tahoma"/>
          <w:b/>
          <w:sz w:val="16"/>
          <w:szCs w:val="16"/>
        </w:rPr>
      </w:pPr>
      <w:r w:rsidRPr="00536430">
        <w:rPr>
          <w:rFonts w:ascii="Ubuntu" w:hAnsi="Ubuntu" w:cs="Tahoma"/>
          <w:sz w:val="17"/>
          <w:szCs w:val="17"/>
        </w:rPr>
        <w:tab/>
      </w:r>
      <w:r w:rsidRPr="00536430">
        <w:rPr>
          <w:rFonts w:ascii="Ubuntu" w:hAnsi="Ubuntu" w:cs="Tahoma"/>
          <w:sz w:val="17"/>
          <w:szCs w:val="17"/>
        </w:rPr>
        <w:tab/>
      </w:r>
    </w:p>
    <w:tbl>
      <w:tblPr>
        <w:tblStyle w:val="Tabellenraster"/>
        <w:tblW w:w="9166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385"/>
        <w:gridCol w:w="253"/>
      </w:tblGrid>
      <w:tr w:rsidR="003638EA" w:rsidRPr="00536430" w:rsidTr="00404617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971332" w:rsidRPr="00536430" w:rsidRDefault="00971332" w:rsidP="00971332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Grundbuchauszug ( nicht älter als 6 Monate) und/oder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br/>
              <w:t>Kaufvertrag/ Kaufvertragsentwurf</w:t>
            </w:r>
          </w:p>
        </w:tc>
        <w:tc>
          <w:tcPr>
            <w:tcW w:w="3385" w:type="dxa"/>
            <w:tcBorders>
              <w:top w:val="nil"/>
              <w:left w:val="nil"/>
              <w:right w:val="nil"/>
            </w:tcBorders>
          </w:tcPr>
          <w:p w:rsidR="00971332" w:rsidRPr="00536430" w:rsidRDefault="00971332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käufer/Grundbuchamt/Notar</w:t>
            </w:r>
          </w:p>
        </w:tc>
        <w:tc>
          <w:tcPr>
            <w:tcW w:w="253" w:type="dxa"/>
            <w:tcBorders>
              <w:top w:val="nil"/>
              <w:left w:val="nil"/>
            </w:tcBorders>
          </w:tcPr>
          <w:p w:rsidR="00971332" w:rsidRPr="00536430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3638EA" w:rsidRPr="00536430" w:rsidTr="00404617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971332" w:rsidRPr="00536430" w:rsidRDefault="00971332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Situationsplan / Katasterkopie</w:t>
            </w:r>
          </w:p>
        </w:tc>
        <w:tc>
          <w:tcPr>
            <w:tcW w:w="3385" w:type="dxa"/>
            <w:tcBorders>
              <w:left w:val="nil"/>
              <w:right w:val="nil"/>
            </w:tcBorders>
          </w:tcPr>
          <w:p w:rsidR="00971332" w:rsidRPr="00536430" w:rsidRDefault="00971332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käufer</w:t>
            </w:r>
          </w:p>
        </w:tc>
        <w:tc>
          <w:tcPr>
            <w:tcW w:w="253" w:type="dxa"/>
            <w:tcBorders>
              <w:left w:val="nil"/>
            </w:tcBorders>
          </w:tcPr>
          <w:p w:rsidR="00971332" w:rsidRPr="00536430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3638EA" w:rsidRPr="00536430" w:rsidTr="00404617">
        <w:trPr>
          <w:trHeight w:val="227"/>
        </w:trPr>
        <w:tc>
          <w:tcPr>
            <w:tcW w:w="5528" w:type="dxa"/>
            <w:tcBorders>
              <w:bottom w:val="dotted" w:sz="4" w:space="0" w:color="auto"/>
              <w:right w:val="nil"/>
            </w:tcBorders>
          </w:tcPr>
          <w:p w:rsidR="00971332" w:rsidRPr="00536430" w:rsidRDefault="00971332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Fotos der Liegenschaft</w:t>
            </w:r>
          </w:p>
        </w:tc>
        <w:tc>
          <w:tcPr>
            <w:tcW w:w="3385" w:type="dxa"/>
            <w:tcBorders>
              <w:left w:val="nil"/>
              <w:bottom w:val="dotted" w:sz="4" w:space="0" w:color="auto"/>
              <w:right w:val="nil"/>
            </w:tcBorders>
          </w:tcPr>
          <w:p w:rsidR="00971332" w:rsidRPr="00536430" w:rsidRDefault="00971332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käufer</w:t>
            </w:r>
          </w:p>
        </w:tc>
        <w:tc>
          <w:tcPr>
            <w:tcW w:w="253" w:type="dxa"/>
            <w:tcBorders>
              <w:left w:val="nil"/>
              <w:bottom w:val="dotted" w:sz="4" w:space="0" w:color="auto"/>
            </w:tcBorders>
          </w:tcPr>
          <w:p w:rsidR="00971332" w:rsidRPr="00536430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3638EA" w:rsidRPr="00536430" w:rsidTr="00404617">
        <w:trPr>
          <w:trHeight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971332" w:rsidRPr="00536430" w:rsidRDefault="00971332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Gebäudeversicherungsnachweis mit Angabe der Kubatur m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71332" w:rsidRPr="00536430" w:rsidRDefault="00971332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käufer / kantonale</w:t>
            </w:r>
            <w:r w:rsidR="003638EA"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 xml:space="preserve"> G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ebäudeversicherung</w:t>
            </w:r>
            <w:r w:rsidR="00832518"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nil"/>
            </w:tcBorders>
          </w:tcPr>
          <w:p w:rsidR="00971332" w:rsidRPr="00536430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3638EA" w:rsidRPr="00536430" w:rsidTr="00404617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971332" w:rsidRPr="00536430" w:rsidRDefault="00971332" w:rsidP="003638EA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nil"/>
              <w:left w:val="nil"/>
              <w:right w:val="nil"/>
            </w:tcBorders>
          </w:tcPr>
          <w:p w:rsidR="00971332" w:rsidRPr="00536430" w:rsidRDefault="003638EA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sicherungsgesellschaft</w:t>
            </w:r>
          </w:p>
        </w:tc>
        <w:tc>
          <w:tcPr>
            <w:tcW w:w="253" w:type="dxa"/>
            <w:tcBorders>
              <w:top w:val="nil"/>
              <w:left w:val="nil"/>
            </w:tcBorders>
          </w:tcPr>
          <w:p w:rsidR="00971332" w:rsidRPr="00536430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</w:p>
        </w:tc>
      </w:tr>
      <w:tr w:rsidR="003638EA" w:rsidRPr="00536430" w:rsidTr="00404617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971332" w:rsidRPr="00536430" w:rsidRDefault="003638EA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Baurechtsvertrag (für Liegenschaften im Baurecht )</w:t>
            </w:r>
          </w:p>
        </w:tc>
        <w:tc>
          <w:tcPr>
            <w:tcW w:w="3385" w:type="dxa"/>
            <w:tcBorders>
              <w:left w:val="nil"/>
              <w:right w:val="nil"/>
            </w:tcBorders>
          </w:tcPr>
          <w:p w:rsidR="00971332" w:rsidRPr="00536430" w:rsidRDefault="003638EA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käufer / Baurechtgeber</w:t>
            </w:r>
          </w:p>
        </w:tc>
        <w:tc>
          <w:tcPr>
            <w:tcW w:w="253" w:type="dxa"/>
            <w:tcBorders>
              <w:left w:val="nil"/>
            </w:tcBorders>
          </w:tcPr>
          <w:p w:rsidR="00971332" w:rsidRPr="00536430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3638EA" w:rsidRPr="00536430" w:rsidTr="00404617">
        <w:trPr>
          <w:trHeight w:val="227"/>
        </w:trPr>
        <w:tc>
          <w:tcPr>
            <w:tcW w:w="5528" w:type="dxa"/>
            <w:tcBorders>
              <w:bottom w:val="dotted" w:sz="4" w:space="0" w:color="auto"/>
              <w:right w:val="nil"/>
            </w:tcBorders>
          </w:tcPr>
          <w:p w:rsidR="00971332" w:rsidRPr="00536430" w:rsidRDefault="003638EA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Plan / Grundriss des Gebäudes ( sofern vorhanden )</w:t>
            </w:r>
          </w:p>
        </w:tc>
        <w:tc>
          <w:tcPr>
            <w:tcW w:w="3385" w:type="dxa"/>
            <w:tcBorders>
              <w:left w:val="nil"/>
              <w:bottom w:val="dotted" w:sz="4" w:space="0" w:color="auto"/>
              <w:right w:val="nil"/>
            </w:tcBorders>
          </w:tcPr>
          <w:p w:rsidR="00971332" w:rsidRPr="00536430" w:rsidRDefault="003638EA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käufer / Architekt / Bauherr</w:t>
            </w:r>
          </w:p>
        </w:tc>
        <w:tc>
          <w:tcPr>
            <w:tcW w:w="253" w:type="dxa"/>
            <w:tcBorders>
              <w:left w:val="nil"/>
              <w:bottom w:val="dotted" w:sz="4" w:space="0" w:color="auto"/>
            </w:tcBorders>
          </w:tcPr>
          <w:p w:rsidR="00971332" w:rsidRPr="00536430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3638EA" w:rsidRPr="00536430" w:rsidTr="00404617">
        <w:trPr>
          <w:trHeight w:hRule="exact"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971332" w:rsidRPr="00536430" w:rsidRDefault="003638EA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Baubeschrieb ( sofern vorhanden )</w:t>
            </w: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71332" w:rsidRPr="00536430" w:rsidRDefault="003638EA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käufer / Architekt / Bauherr</w:t>
            </w: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nil"/>
            </w:tcBorders>
          </w:tcPr>
          <w:p w:rsidR="00971332" w:rsidRPr="00536430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3638EA" w:rsidRPr="00536430" w:rsidTr="00404617">
        <w:trPr>
          <w:trHeight w:hRule="exact" w:val="227"/>
        </w:trPr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971332" w:rsidRPr="00536430" w:rsidRDefault="003638EA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kaufsdokumentation</w:t>
            </w: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971332" w:rsidRPr="00536430" w:rsidRDefault="003638EA" w:rsidP="0040461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käufer / Architekt / Bauherr</w:t>
            </w: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71332" w:rsidRPr="00536430" w:rsidRDefault="00971332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832518" w:rsidRPr="00536430" w:rsidTr="00404617">
        <w:trPr>
          <w:trHeight w:hRule="exact"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832518" w:rsidRPr="00536430" w:rsidRDefault="008B4F0D" w:rsidP="00404617">
            <w:pPr>
              <w:autoSpaceDE w:val="0"/>
              <w:autoSpaceDN w:val="0"/>
              <w:adjustRightInd w:val="0"/>
              <w:snapToGrid w:val="0"/>
              <w:ind w:left="-109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br/>
            </w:r>
          </w:p>
          <w:p w:rsidR="008B4F0D" w:rsidRPr="00536430" w:rsidRDefault="008B4F0D" w:rsidP="00404617">
            <w:pPr>
              <w:autoSpaceDE w:val="0"/>
              <w:autoSpaceDN w:val="0"/>
              <w:adjustRightInd w:val="0"/>
              <w:snapToGrid w:val="0"/>
              <w:ind w:left="-109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</w:p>
          <w:p w:rsidR="008B4F0D" w:rsidRPr="00536430" w:rsidRDefault="008B4F0D" w:rsidP="00404617">
            <w:pPr>
              <w:autoSpaceDE w:val="0"/>
              <w:autoSpaceDN w:val="0"/>
              <w:adjustRightInd w:val="0"/>
              <w:snapToGrid w:val="0"/>
              <w:ind w:left="-109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32518" w:rsidRPr="00536430" w:rsidRDefault="00832518" w:rsidP="00833B77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nil"/>
            </w:tcBorders>
          </w:tcPr>
          <w:p w:rsidR="00832518" w:rsidRPr="00536430" w:rsidRDefault="00832518" w:rsidP="00971332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pPr>
          </w:p>
        </w:tc>
      </w:tr>
    </w:tbl>
    <w:p w:rsidR="00F63DB4" w:rsidRPr="00536430" w:rsidRDefault="00404617" w:rsidP="00552574">
      <w:pPr>
        <w:shd w:val="clear" w:color="auto" w:fill="9A0000"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Ubuntu" w:hAnsi="Ubuntu" w:cs="Tahoma"/>
          <w:b/>
          <w:color w:val="FFFFFF" w:themeColor="background1"/>
          <w:sz w:val="16"/>
          <w:szCs w:val="16"/>
        </w:rPr>
      </w:pPr>
      <w:r w:rsidRPr="00536430">
        <w:rPr>
          <w:rFonts w:ascii="Ubuntu" w:hAnsi="Ubuntu" w:cs="Tahoma"/>
          <w:b/>
          <w:sz w:val="16"/>
          <w:szCs w:val="16"/>
        </w:rPr>
        <w:t xml:space="preserve"> </w:t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>Baukreditgesuch</w:t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  <w:t xml:space="preserve">                  </w:t>
      </w:r>
      <w:r w:rsidR="0049340B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 xml:space="preserve">                                                                        </w:t>
      </w:r>
      <w:r w:rsidR="00F63DB4" w:rsidRPr="00536430">
        <w:rPr>
          <w:rFonts w:ascii="Ubuntu" w:hAnsi="Ubuntu" w:cs="Tahoma"/>
          <w:b/>
          <w:color w:val="FFFFFF" w:themeColor="background1"/>
          <w:shd w:val="clear" w:color="auto" w:fill="9A0000"/>
        </w:rPr>
        <w:sym w:font="Wingdings 2" w:char="F052"/>
      </w:r>
    </w:p>
    <w:p w:rsidR="00585A5E" w:rsidRPr="00536430" w:rsidRDefault="008B4F0D" w:rsidP="00E11A9D">
      <w:pPr>
        <w:autoSpaceDE w:val="0"/>
        <w:autoSpaceDN w:val="0"/>
        <w:adjustRightInd w:val="0"/>
        <w:snapToGrid w:val="0"/>
        <w:spacing w:after="0" w:line="240" w:lineRule="auto"/>
        <w:rPr>
          <w:rFonts w:ascii="Ubuntu" w:eastAsia="Times New Roman" w:hAnsi="Ubuntu" w:cs="CreditSuisseType-Light"/>
          <w:color w:val="000000"/>
          <w:sz w:val="19"/>
          <w:szCs w:val="24"/>
        </w:rPr>
      </w:pPr>
      <w:r w:rsidRPr="00536430">
        <w:rPr>
          <w:rFonts w:ascii="Ubuntu" w:hAnsi="Ubuntu" w:cs="Tahoma"/>
          <w:b/>
          <w:sz w:val="16"/>
          <w:szCs w:val="16"/>
        </w:rPr>
        <w:t xml:space="preserve">  </w:t>
      </w:r>
      <w:r w:rsidR="00404617" w:rsidRPr="00536430">
        <w:rPr>
          <w:rFonts w:ascii="Ubuntu" w:hAnsi="Ubuntu" w:cs="Tahoma"/>
          <w:b/>
          <w:sz w:val="16"/>
          <w:szCs w:val="16"/>
          <w:shd w:val="clear" w:color="auto" w:fill="FF0000"/>
        </w:rPr>
        <w:t xml:space="preserve">         </w:t>
      </w:r>
      <w:r w:rsidR="00404617" w:rsidRPr="00536430">
        <w:rPr>
          <w:rFonts w:ascii="Ubuntu" w:hAnsi="Ubuntu" w:cs="Tahoma"/>
          <w:b/>
          <w:sz w:val="16"/>
          <w:szCs w:val="16"/>
        </w:rPr>
        <w:t xml:space="preserve">                       </w:t>
      </w:r>
    </w:p>
    <w:tbl>
      <w:tblPr>
        <w:tblStyle w:val="Tabellenraster"/>
        <w:tblW w:w="9166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385"/>
        <w:gridCol w:w="253"/>
      </w:tblGrid>
      <w:tr w:rsidR="00404617" w:rsidRPr="00536430" w:rsidTr="00833B77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404617" w:rsidRPr="00536430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Baupläne</w:t>
            </w:r>
          </w:p>
        </w:tc>
        <w:tc>
          <w:tcPr>
            <w:tcW w:w="3385" w:type="dxa"/>
            <w:tcBorders>
              <w:top w:val="nil"/>
              <w:left w:val="nil"/>
              <w:right w:val="nil"/>
            </w:tcBorders>
          </w:tcPr>
          <w:p w:rsidR="00404617" w:rsidRPr="00536430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käufer / Architekt / Bauherr</w:t>
            </w:r>
          </w:p>
        </w:tc>
        <w:tc>
          <w:tcPr>
            <w:tcW w:w="253" w:type="dxa"/>
            <w:tcBorders>
              <w:top w:val="nil"/>
              <w:left w:val="nil"/>
            </w:tcBorders>
          </w:tcPr>
          <w:p w:rsidR="00404617" w:rsidRPr="00536430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04617" w:rsidRPr="00536430" w:rsidTr="00833B77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404617" w:rsidRPr="00536430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Kostenvoranschlag</w:t>
            </w:r>
          </w:p>
        </w:tc>
        <w:tc>
          <w:tcPr>
            <w:tcW w:w="3385" w:type="dxa"/>
            <w:tcBorders>
              <w:left w:val="nil"/>
              <w:right w:val="nil"/>
            </w:tcBorders>
          </w:tcPr>
          <w:p w:rsidR="00404617" w:rsidRPr="00536430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käufer / Architekt / Bauherr</w:t>
            </w:r>
          </w:p>
        </w:tc>
        <w:tc>
          <w:tcPr>
            <w:tcW w:w="253" w:type="dxa"/>
            <w:tcBorders>
              <w:left w:val="nil"/>
            </w:tcBorders>
          </w:tcPr>
          <w:p w:rsidR="00404617" w:rsidRPr="00536430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04617" w:rsidRPr="00536430" w:rsidTr="00833B77">
        <w:trPr>
          <w:trHeight w:val="227"/>
        </w:trPr>
        <w:tc>
          <w:tcPr>
            <w:tcW w:w="5528" w:type="dxa"/>
            <w:tcBorders>
              <w:bottom w:val="dotted" w:sz="4" w:space="0" w:color="auto"/>
              <w:right w:val="nil"/>
            </w:tcBorders>
          </w:tcPr>
          <w:p w:rsidR="00404617" w:rsidRPr="00536430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Kubische Berechnungen SIA</w:t>
            </w:r>
          </w:p>
        </w:tc>
        <w:tc>
          <w:tcPr>
            <w:tcW w:w="3385" w:type="dxa"/>
            <w:tcBorders>
              <w:left w:val="nil"/>
              <w:bottom w:val="dotted" w:sz="4" w:space="0" w:color="auto"/>
              <w:right w:val="nil"/>
            </w:tcBorders>
          </w:tcPr>
          <w:p w:rsidR="00404617" w:rsidRPr="00536430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mittler / Verkäufer / Architekt</w:t>
            </w:r>
          </w:p>
        </w:tc>
        <w:tc>
          <w:tcPr>
            <w:tcW w:w="253" w:type="dxa"/>
            <w:tcBorders>
              <w:left w:val="nil"/>
              <w:bottom w:val="dotted" w:sz="4" w:space="0" w:color="auto"/>
            </w:tcBorders>
          </w:tcPr>
          <w:p w:rsidR="00404617" w:rsidRPr="00536430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04617" w:rsidRPr="00536430" w:rsidTr="00833B77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404617" w:rsidRPr="00536430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Baubewilligungen</w:t>
            </w:r>
          </w:p>
        </w:tc>
        <w:tc>
          <w:tcPr>
            <w:tcW w:w="3385" w:type="dxa"/>
            <w:tcBorders>
              <w:left w:val="nil"/>
              <w:right w:val="nil"/>
            </w:tcBorders>
          </w:tcPr>
          <w:p w:rsidR="00404617" w:rsidRPr="00536430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Bauinspektorat</w:t>
            </w:r>
          </w:p>
        </w:tc>
        <w:tc>
          <w:tcPr>
            <w:tcW w:w="253" w:type="dxa"/>
            <w:tcBorders>
              <w:left w:val="nil"/>
            </w:tcBorders>
          </w:tcPr>
          <w:p w:rsidR="00404617" w:rsidRPr="00536430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04617" w:rsidRPr="00536430" w:rsidTr="00833B77">
        <w:trPr>
          <w:trHeight w:val="227"/>
        </w:trPr>
        <w:tc>
          <w:tcPr>
            <w:tcW w:w="5528" w:type="dxa"/>
            <w:tcBorders>
              <w:bottom w:val="dotted" w:sz="4" w:space="0" w:color="auto"/>
              <w:right w:val="nil"/>
            </w:tcBorders>
          </w:tcPr>
          <w:p w:rsidR="00404617" w:rsidRPr="00536430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Baubeschrieb</w:t>
            </w:r>
          </w:p>
        </w:tc>
        <w:tc>
          <w:tcPr>
            <w:tcW w:w="3385" w:type="dxa"/>
            <w:tcBorders>
              <w:left w:val="nil"/>
              <w:bottom w:val="dotted" w:sz="4" w:space="0" w:color="auto"/>
              <w:right w:val="nil"/>
            </w:tcBorders>
          </w:tcPr>
          <w:p w:rsidR="00404617" w:rsidRPr="00536430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mittler / Verkäufer / Architekt / Bauherr</w:t>
            </w:r>
          </w:p>
        </w:tc>
        <w:tc>
          <w:tcPr>
            <w:tcW w:w="253" w:type="dxa"/>
            <w:tcBorders>
              <w:left w:val="nil"/>
              <w:bottom w:val="dotted" w:sz="4" w:space="0" w:color="auto"/>
            </w:tcBorders>
          </w:tcPr>
          <w:p w:rsidR="00404617" w:rsidRPr="00536430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04617" w:rsidRPr="00536430" w:rsidTr="00833B77">
        <w:trPr>
          <w:trHeight w:hRule="exact"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8B4F0D" w:rsidRPr="00536430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Kopie Generalunternehmervertrag ( sofern Projekt durch GU erstellt )</w:t>
            </w:r>
          </w:p>
          <w:p w:rsidR="00404617" w:rsidRPr="00536430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br/>
            </w: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04617" w:rsidRPr="00536430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Generalunternehmer</w:t>
            </w: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nil"/>
            </w:tcBorders>
          </w:tcPr>
          <w:p w:rsidR="00404617" w:rsidRPr="00536430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04617" w:rsidRPr="00536430" w:rsidTr="008B4F0D">
        <w:trPr>
          <w:trHeight w:hRule="exact" w:val="516"/>
        </w:trPr>
        <w:tc>
          <w:tcPr>
            <w:tcW w:w="552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404617" w:rsidRPr="00536430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Beim Erstellen von Stockwerkeigentumseinheiten: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br/>
              <w:t>Begründungsurkunde und budgetierte Verkaufspreise</w:t>
            </w:r>
          </w:p>
          <w:p w:rsidR="008B4F0D" w:rsidRPr="00536430" w:rsidRDefault="008B4F0D" w:rsidP="008B4F0D">
            <w:pPr>
              <w:autoSpaceDE w:val="0"/>
              <w:autoSpaceDN w:val="0"/>
              <w:adjustRightInd w:val="0"/>
              <w:snapToGrid w:val="0"/>
              <w:ind w:left="-109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04617" w:rsidRPr="00536430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</w:p>
          <w:p w:rsidR="008B4F0D" w:rsidRPr="00536430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04617" w:rsidRPr="00536430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404617" w:rsidRPr="00536430" w:rsidTr="00833B77">
        <w:trPr>
          <w:trHeight w:hRule="exact"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404617" w:rsidRPr="00536430" w:rsidRDefault="00404617" w:rsidP="00833B77">
            <w:pPr>
              <w:autoSpaceDE w:val="0"/>
              <w:autoSpaceDN w:val="0"/>
              <w:adjustRightInd w:val="0"/>
              <w:snapToGrid w:val="0"/>
              <w:ind w:left="-109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04617" w:rsidRPr="00536430" w:rsidRDefault="00404617" w:rsidP="00833B77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nil"/>
            </w:tcBorders>
          </w:tcPr>
          <w:p w:rsidR="00404617" w:rsidRPr="00536430" w:rsidRDefault="00404617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pPr>
          </w:p>
        </w:tc>
      </w:tr>
    </w:tbl>
    <w:p w:rsidR="008B4F0D" w:rsidRPr="00536430" w:rsidRDefault="005054CB" w:rsidP="00552574">
      <w:pPr>
        <w:shd w:val="clear" w:color="auto" w:fill="9A0000"/>
        <w:autoSpaceDE w:val="0"/>
        <w:autoSpaceDN w:val="0"/>
        <w:adjustRightInd w:val="0"/>
        <w:snapToGrid w:val="0"/>
        <w:spacing w:after="0" w:line="240" w:lineRule="auto"/>
        <w:ind w:left="284"/>
        <w:rPr>
          <w:rFonts w:ascii="Ubuntu" w:hAnsi="Ubuntu" w:cs="Tahoma"/>
          <w:b/>
          <w:sz w:val="16"/>
          <w:szCs w:val="16"/>
        </w:rPr>
      </w:pPr>
      <w:r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 xml:space="preserve"> S</w:t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>tockwerkeigentum</w:t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36430">
        <w:rPr>
          <w:rFonts w:ascii="Ubuntu" w:hAnsi="Ubuntu" w:cs="Tahoma"/>
          <w:b/>
          <w:sz w:val="16"/>
          <w:szCs w:val="16"/>
        </w:rPr>
        <w:t xml:space="preserve">                  </w:t>
      </w:r>
      <w:r w:rsidR="0049340B" w:rsidRPr="00536430">
        <w:rPr>
          <w:rFonts w:ascii="Ubuntu" w:hAnsi="Ubuntu" w:cs="Tahoma"/>
          <w:b/>
          <w:sz w:val="16"/>
          <w:szCs w:val="16"/>
        </w:rPr>
        <w:t xml:space="preserve">                                                        </w:t>
      </w:r>
      <w:r w:rsidR="00F63DB4" w:rsidRPr="00536430">
        <w:rPr>
          <w:rFonts w:ascii="Ubuntu" w:hAnsi="Ubuntu" w:cs="Tahoma"/>
          <w:b/>
          <w:sz w:val="16"/>
          <w:szCs w:val="16"/>
        </w:rPr>
        <w:t xml:space="preserve">           </w:t>
      </w:r>
      <w:r w:rsidRPr="00536430">
        <w:rPr>
          <w:rFonts w:ascii="Ubuntu" w:hAnsi="Ubuntu" w:cs="Tahoma"/>
          <w:b/>
          <w:sz w:val="16"/>
          <w:szCs w:val="16"/>
        </w:rPr>
        <w:t xml:space="preserve"> </w:t>
      </w:r>
      <w:r w:rsidR="00F63DB4" w:rsidRPr="00536430">
        <w:rPr>
          <w:rFonts w:ascii="Ubuntu" w:hAnsi="Ubuntu" w:cs="Tahoma"/>
          <w:b/>
          <w:sz w:val="16"/>
          <w:szCs w:val="16"/>
        </w:rPr>
        <w:t xml:space="preserve">   </w:t>
      </w:r>
      <w:r w:rsidRPr="00536430">
        <w:rPr>
          <w:rFonts w:ascii="Ubuntu" w:hAnsi="Ubuntu" w:cs="Tahoma"/>
          <w:b/>
          <w:sz w:val="16"/>
          <w:szCs w:val="16"/>
        </w:rPr>
        <w:t xml:space="preserve"> </w:t>
      </w:r>
      <w:r w:rsidRPr="00536430">
        <w:rPr>
          <w:rFonts w:ascii="Ubuntu" w:hAnsi="Ubuntu" w:cs="Tahoma"/>
          <w:b/>
          <w:color w:val="FFFFFF" w:themeColor="background1"/>
          <w:shd w:val="clear" w:color="auto" w:fill="9A0000"/>
        </w:rPr>
        <w:sym w:font="Wingdings 2" w:char="F052"/>
      </w:r>
      <w:r w:rsidR="00F63DB4" w:rsidRPr="00536430">
        <w:rPr>
          <w:rFonts w:ascii="Ubuntu" w:hAnsi="Ubuntu" w:cs="Tahoma"/>
          <w:b/>
          <w:sz w:val="16"/>
          <w:szCs w:val="16"/>
        </w:rPr>
        <w:t xml:space="preserve"> </w:t>
      </w:r>
      <w:r w:rsidRPr="00536430">
        <w:rPr>
          <w:rFonts w:ascii="Ubuntu" w:hAnsi="Ubuntu" w:cs="Tahoma"/>
          <w:b/>
          <w:sz w:val="16"/>
          <w:szCs w:val="16"/>
        </w:rPr>
        <w:t xml:space="preserve">    </w:t>
      </w:r>
    </w:p>
    <w:p w:rsidR="00585A5E" w:rsidRPr="00536430" w:rsidRDefault="008B4F0D" w:rsidP="00E11A9D">
      <w:pPr>
        <w:autoSpaceDE w:val="0"/>
        <w:autoSpaceDN w:val="0"/>
        <w:adjustRightInd w:val="0"/>
        <w:snapToGrid w:val="0"/>
        <w:spacing w:after="0" w:line="240" w:lineRule="auto"/>
        <w:rPr>
          <w:rFonts w:ascii="Ubuntu" w:hAnsi="Ubuntu" w:cs="Tahoma"/>
          <w:b/>
          <w:sz w:val="16"/>
          <w:szCs w:val="16"/>
        </w:rPr>
      </w:pPr>
      <w:r w:rsidRPr="00536430">
        <w:rPr>
          <w:rFonts w:ascii="Ubuntu" w:hAnsi="Ubuntu" w:cs="Tahoma"/>
          <w:b/>
          <w:sz w:val="16"/>
          <w:szCs w:val="16"/>
        </w:rPr>
        <w:t xml:space="preserve">     </w:t>
      </w:r>
    </w:p>
    <w:tbl>
      <w:tblPr>
        <w:tblStyle w:val="Tabellenraster"/>
        <w:tblW w:w="9166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385"/>
        <w:gridCol w:w="253"/>
      </w:tblGrid>
      <w:tr w:rsidR="008B4F0D" w:rsidRPr="00536430" w:rsidTr="00833B77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8B4F0D" w:rsidRPr="00536430" w:rsidRDefault="008B4F0D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Plan der Stockwerkeinheit mit Nettowohnfläche und Nebenräumen (m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  <w:vertAlign w:val="superscript"/>
              </w:rPr>
              <w:t>2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)</w:t>
            </w:r>
          </w:p>
          <w:p w:rsidR="008B4F0D" w:rsidRPr="00536430" w:rsidRDefault="008B4F0D" w:rsidP="00C516BF">
            <w:pPr>
              <w:autoSpaceDE w:val="0"/>
              <w:autoSpaceDN w:val="0"/>
              <w:adjustRightInd w:val="0"/>
              <w:snapToGrid w:val="0"/>
              <w:ind w:left="175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( Wohnung</w:t>
            </w:r>
            <w:r w:rsidR="00C516BF"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, Keller, Bastelräume, Parkplätze, usw. )</w:t>
            </w:r>
          </w:p>
        </w:tc>
        <w:tc>
          <w:tcPr>
            <w:tcW w:w="3385" w:type="dxa"/>
            <w:tcBorders>
              <w:top w:val="nil"/>
              <w:left w:val="nil"/>
              <w:right w:val="nil"/>
            </w:tcBorders>
          </w:tcPr>
          <w:p w:rsidR="008B4F0D" w:rsidRPr="00536430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käufer / Architekt / Bauherr</w:t>
            </w:r>
          </w:p>
        </w:tc>
        <w:tc>
          <w:tcPr>
            <w:tcW w:w="253" w:type="dxa"/>
            <w:tcBorders>
              <w:top w:val="nil"/>
              <w:left w:val="nil"/>
            </w:tcBorders>
          </w:tcPr>
          <w:p w:rsidR="008B4F0D" w:rsidRPr="00536430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8B4F0D" w:rsidRPr="00536430" w:rsidTr="00833B77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8B4F0D" w:rsidRPr="00536430" w:rsidRDefault="00C516BF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Benützungsreglement für Stockwerkeigentümerschaft</w:t>
            </w:r>
          </w:p>
        </w:tc>
        <w:tc>
          <w:tcPr>
            <w:tcW w:w="3385" w:type="dxa"/>
            <w:tcBorders>
              <w:left w:val="nil"/>
              <w:right w:val="nil"/>
            </w:tcBorders>
          </w:tcPr>
          <w:p w:rsidR="008B4F0D" w:rsidRPr="00536430" w:rsidRDefault="008B4F0D" w:rsidP="00C516BF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Verkäufer /</w:t>
            </w:r>
            <w:r w:rsidR="00C516BF"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 xml:space="preserve"> Stock</w:t>
            </w:r>
            <w:r w:rsidR="008D654A"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werkeigentümerschaft</w:t>
            </w:r>
          </w:p>
        </w:tc>
        <w:tc>
          <w:tcPr>
            <w:tcW w:w="253" w:type="dxa"/>
            <w:tcBorders>
              <w:left w:val="nil"/>
            </w:tcBorders>
          </w:tcPr>
          <w:p w:rsidR="008B4F0D" w:rsidRPr="00536430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8B4F0D" w:rsidRPr="00536430" w:rsidTr="00833B77">
        <w:trPr>
          <w:trHeight w:hRule="exact"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8B4F0D" w:rsidRPr="00536430" w:rsidRDefault="008B4F0D" w:rsidP="00833B77">
            <w:pPr>
              <w:autoSpaceDE w:val="0"/>
              <w:autoSpaceDN w:val="0"/>
              <w:adjustRightInd w:val="0"/>
              <w:snapToGrid w:val="0"/>
              <w:ind w:left="-109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B4F0D" w:rsidRPr="00536430" w:rsidRDefault="008B4F0D" w:rsidP="00833B77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nil"/>
            </w:tcBorders>
          </w:tcPr>
          <w:p w:rsidR="008B4F0D" w:rsidRPr="00536430" w:rsidRDefault="008B4F0D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pPr>
          </w:p>
        </w:tc>
      </w:tr>
    </w:tbl>
    <w:p w:rsidR="008B4F0D" w:rsidRPr="00536430" w:rsidRDefault="008B4F0D" w:rsidP="00E11A9D">
      <w:pPr>
        <w:autoSpaceDE w:val="0"/>
        <w:autoSpaceDN w:val="0"/>
        <w:adjustRightInd w:val="0"/>
        <w:snapToGrid w:val="0"/>
        <w:spacing w:after="0" w:line="240" w:lineRule="auto"/>
        <w:rPr>
          <w:rFonts w:ascii="Ubuntu" w:eastAsia="Times New Roman" w:hAnsi="Ubuntu" w:cs="CreditSuisseType-Light"/>
          <w:color w:val="000000"/>
          <w:sz w:val="19"/>
          <w:szCs w:val="24"/>
        </w:rPr>
      </w:pPr>
    </w:p>
    <w:p w:rsidR="008B4F0D" w:rsidRPr="00536430" w:rsidRDefault="008D654A" w:rsidP="00552574">
      <w:pPr>
        <w:shd w:val="clear" w:color="auto" w:fill="9A0000"/>
        <w:autoSpaceDE w:val="0"/>
        <w:autoSpaceDN w:val="0"/>
        <w:adjustRightInd w:val="0"/>
        <w:snapToGrid w:val="0"/>
        <w:spacing w:after="0" w:line="240" w:lineRule="auto"/>
        <w:ind w:left="224"/>
        <w:rPr>
          <w:rFonts w:ascii="Ubuntu" w:hAnsi="Ubuntu" w:cs="Tahoma"/>
          <w:b/>
          <w:color w:val="FFFFFF" w:themeColor="background1"/>
          <w:sz w:val="16"/>
          <w:szCs w:val="16"/>
        </w:rPr>
      </w:pPr>
      <w:r w:rsidRPr="00536430">
        <w:rPr>
          <w:rFonts w:ascii="Ubuntu" w:hAnsi="Ubuntu" w:cs="Tahoma"/>
          <w:b/>
          <w:color w:val="FFFFFF" w:themeColor="background1"/>
          <w:sz w:val="16"/>
          <w:szCs w:val="16"/>
        </w:rPr>
        <w:t xml:space="preserve">  </w:t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</w:rPr>
        <w:t xml:space="preserve">  </w:t>
      </w:r>
      <w:r w:rsidRPr="00536430">
        <w:rPr>
          <w:rFonts w:ascii="Ubuntu" w:hAnsi="Ubuntu" w:cs="Tahoma"/>
          <w:b/>
          <w:color w:val="FFFFFF" w:themeColor="background1"/>
          <w:sz w:val="16"/>
          <w:szCs w:val="16"/>
        </w:rPr>
        <w:t xml:space="preserve">  </w:t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>Übrige</w:t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  <w:t xml:space="preserve">                </w:t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  <w:t xml:space="preserve">  </w:t>
      </w:r>
      <w:r w:rsidR="0049340B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49340B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49340B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49340B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ab/>
      </w:r>
      <w:r w:rsidR="00F63DB4" w:rsidRPr="00536430">
        <w:rPr>
          <w:rFonts w:ascii="Ubuntu" w:hAnsi="Ubuntu" w:cs="Tahoma"/>
          <w:b/>
          <w:color w:val="FFFFFF" w:themeColor="background1"/>
          <w:sz w:val="16"/>
          <w:szCs w:val="16"/>
          <w:shd w:val="clear" w:color="auto" w:fill="9A0000"/>
        </w:rPr>
        <w:t xml:space="preserve">              </w:t>
      </w:r>
      <w:r w:rsidR="00F63DB4" w:rsidRPr="00536430">
        <w:rPr>
          <w:rFonts w:ascii="Ubuntu" w:hAnsi="Ubuntu" w:cs="Tahoma"/>
          <w:b/>
          <w:color w:val="FFFFFF" w:themeColor="background1"/>
          <w:shd w:val="clear" w:color="auto" w:fill="9A0000"/>
        </w:rPr>
        <w:sym w:font="Wingdings 2" w:char="F052"/>
      </w:r>
    </w:p>
    <w:p w:rsidR="008D654A" w:rsidRPr="00536430" w:rsidRDefault="008D654A" w:rsidP="00E11A9D">
      <w:pPr>
        <w:autoSpaceDE w:val="0"/>
        <w:autoSpaceDN w:val="0"/>
        <w:adjustRightInd w:val="0"/>
        <w:snapToGrid w:val="0"/>
        <w:spacing w:after="0" w:line="240" w:lineRule="auto"/>
        <w:rPr>
          <w:rFonts w:ascii="Ubuntu" w:hAnsi="Ubuntu" w:cs="Tahoma"/>
          <w:b/>
          <w:sz w:val="16"/>
          <w:szCs w:val="16"/>
        </w:rPr>
      </w:pPr>
    </w:p>
    <w:tbl>
      <w:tblPr>
        <w:tblStyle w:val="Tabellenraster"/>
        <w:tblW w:w="9166" w:type="dxa"/>
        <w:tblInd w:w="39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3385"/>
        <w:gridCol w:w="253"/>
      </w:tblGrid>
      <w:tr w:rsidR="008D654A" w:rsidRPr="00536430" w:rsidTr="00833B77">
        <w:trPr>
          <w:trHeight w:val="227"/>
        </w:trPr>
        <w:tc>
          <w:tcPr>
            <w:tcW w:w="5528" w:type="dxa"/>
            <w:tcBorders>
              <w:top w:val="nil"/>
              <w:right w:val="nil"/>
            </w:tcBorders>
          </w:tcPr>
          <w:p w:rsidR="008D654A" w:rsidRPr="00536430" w:rsidRDefault="008D654A" w:rsidP="008D654A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Aktueller Mieterspiegel</w:t>
            </w: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br/>
              <w:t>( Anzahl Wohnungen, Wohnungsgrössen, Mietzinsen, usw )</w:t>
            </w:r>
          </w:p>
        </w:tc>
        <w:tc>
          <w:tcPr>
            <w:tcW w:w="3385" w:type="dxa"/>
            <w:tcBorders>
              <w:top w:val="nil"/>
              <w:left w:val="nil"/>
              <w:right w:val="nil"/>
            </w:tcBorders>
          </w:tcPr>
          <w:p w:rsidR="008D654A" w:rsidRPr="00536430" w:rsidRDefault="008D654A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nil"/>
              <w:left w:val="nil"/>
            </w:tcBorders>
          </w:tcPr>
          <w:p w:rsidR="008D654A" w:rsidRPr="00536430" w:rsidRDefault="008D654A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8D654A" w:rsidRPr="00536430" w:rsidTr="00833B77">
        <w:trPr>
          <w:trHeight w:val="227"/>
        </w:trPr>
        <w:tc>
          <w:tcPr>
            <w:tcW w:w="5528" w:type="dxa"/>
            <w:tcBorders>
              <w:right w:val="nil"/>
            </w:tcBorders>
          </w:tcPr>
          <w:p w:rsidR="008D654A" w:rsidRPr="00536430" w:rsidRDefault="008D654A" w:rsidP="00833B77">
            <w:pPr>
              <w:pStyle w:val="Listenabsatz"/>
              <w:numPr>
                <w:ilvl w:val="0"/>
                <w:numId w:val="9"/>
              </w:numPr>
              <w:autoSpaceDE w:val="0"/>
              <w:autoSpaceDN w:val="0"/>
              <w:adjustRightInd w:val="0"/>
              <w:snapToGrid w:val="0"/>
              <w:ind w:left="175" w:hanging="284"/>
              <w:rPr>
                <w:rFonts w:ascii="Ubuntu" w:eastAsia="Times New Roman" w:hAnsi="Ubuntu" w:cs="Tahoma"/>
                <w:color w:val="000000"/>
                <w:sz w:val="16"/>
                <w:szCs w:val="16"/>
                <w:lang w:val="x-none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Benützungsreglement für Stockwerkeigentümerschaft</w:t>
            </w:r>
          </w:p>
        </w:tc>
        <w:tc>
          <w:tcPr>
            <w:tcW w:w="3385" w:type="dxa"/>
            <w:tcBorders>
              <w:left w:val="nil"/>
              <w:right w:val="nil"/>
            </w:tcBorders>
          </w:tcPr>
          <w:p w:rsidR="008D654A" w:rsidRPr="00536430" w:rsidRDefault="00C961B1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eastAsia="Times New Roman" w:hAnsi="Ubuntu" w:cs="Tahoma"/>
                <w:color w:val="000000"/>
                <w:sz w:val="16"/>
                <w:szCs w:val="16"/>
              </w:rPr>
              <w:t>Liegenschaftenbewerter</w:t>
            </w:r>
          </w:p>
        </w:tc>
        <w:tc>
          <w:tcPr>
            <w:tcW w:w="253" w:type="dxa"/>
            <w:tcBorders>
              <w:left w:val="nil"/>
            </w:tcBorders>
          </w:tcPr>
          <w:p w:rsidR="008D654A" w:rsidRPr="00536430" w:rsidRDefault="008D654A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instrText xml:space="preserve"> FORMCHECKBOX </w:instrText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r>
            <w:r w:rsidR="006306D0"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separate"/>
            </w:r>
            <w:r w:rsidRPr="00536430"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  <w:fldChar w:fldCharType="end"/>
            </w:r>
          </w:p>
        </w:tc>
      </w:tr>
      <w:tr w:rsidR="008D654A" w:rsidRPr="00536430" w:rsidTr="00833B77">
        <w:trPr>
          <w:trHeight w:hRule="exact" w:val="227"/>
        </w:trPr>
        <w:tc>
          <w:tcPr>
            <w:tcW w:w="5528" w:type="dxa"/>
            <w:tcBorders>
              <w:top w:val="dotted" w:sz="4" w:space="0" w:color="auto"/>
              <w:bottom w:val="nil"/>
              <w:right w:val="nil"/>
            </w:tcBorders>
          </w:tcPr>
          <w:p w:rsidR="008D654A" w:rsidRPr="00536430" w:rsidRDefault="008D654A" w:rsidP="00833B77">
            <w:pPr>
              <w:autoSpaceDE w:val="0"/>
              <w:autoSpaceDN w:val="0"/>
              <w:adjustRightInd w:val="0"/>
              <w:snapToGrid w:val="0"/>
              <w:ind w:left="-109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D654A" w:rsidRPr="00536430" w:rsidRDefault="008D654A" w:rsidP="00833B77">
            <w:pPr>
              <w:autoSpaceDE w:val="0"/>
              <w:autoSpaceDN w:val="0"/>
              <w:adjustRightInd w:val="0"/>
              <w:snapToGrid w:val="0"/>
              <w:rPr>
                <w:rFonts w:ascii="Ubuntu" w:eastAsia="Times New Roman" w:hAnsi="Ubuntu" w:cs="Tahoma"/>
                <w:color w:val="000000"/>
                <w:sz w:val="16"/>
                <w:szCs w:val="16"/>
              </w:rPr>
            </w:pPr>
          </w:p>
        </w:tc>
        <w:tc>
          <w:tcPr>
            <w:tcW w:w="253" w:type="dxa"/>
            <w:tcBorders>
              <w:top w:val="dotted" w:sz="4" w:space="0" w:color="auto"/>
              <w:left w:val="nil"/>
              <w:bottom w:val="nil"/>
            </w:tcBorders>
          </w:tcPr>
          <w:p w:rsidR="008D654A" w:rsidRPr="00536430" w:rsidRDefault="008D654A" w:rsidP="00833B77">
            <w:pPr>
              <w:autoSpaceDE w:val="0"/>
              <w:autoSpaceDN w:val="0"/>
              <w:adjustRightInd w:val="0"/>
              <w:snapToGrid w:val="0"/>
              <w:ind w:left="-108"/>
              <w:rPr>
                <w:rFonts w:ascii="Ubuntu" w:hAnsi="Ubuntu" w:cs="Tahoma"/>
                <w:b/>
                <w:color w:val="000000" w:themeColor="text1"/>
                <w:sz w:val="15"/>
                <w:szCs w:val="15"/>
              </w:rPr>
            </w:pPr>
          </w:p>
        </w:tc>
      </w:tr>
    </w:tbl>
    <w:p w:rsidR="008D654A" w:rsidRPr="00536430" w:rsidRDefault="008D654A" w:rsidP="006848D5">
      <w:pPr>
        <w:autoSpaceDE w:val="0"/>
        <w:autoSpaceDN w:val="0"/>
        <w:adjustRightInd w:val="0"/>
        <w:snapToGrid w:val="0"/>
        <w:spacing w:after="0" w:line="240" w:lineRule="auto"/>
        <w:rPr>
          <w:rFonts w:ascii="Ubuntu" w:eastAsia="Times New Roman" w:hAnsi="Ubuntu" w:cs="CreditSuisseType-Light"/>
          <w:color w:val="000000"/>
          <w:sz w:val="19"/>
          <w:szCs w:val="24"/>
        </w:rPr>
      </w:pPr>
    </w:p>
    <w:sectPr w:rsidR="008D654A" w:rsidRPr="00536430" w:rsidSect="000B70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8" w:right="566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D0" w:rsidRDefault="006306D0" w:rsidP="00E37E25">
      <w:pPr>
        <w:spacing w:after="0" w:line="240" w:lineRule="auto"/>
      </w:pPr>
      <w:r>
        <w:separator/>
      </w:r>
    </w:p>
  </w:endnote>
  <w:endnote w:type="continuationSeparator" w:id="0">
    <w:p w:rsidR="006306D0" w:rsidRDefault="006306D0" w:rsidP="00E3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reditSuisseTyp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88E" w:rsidRDefault="00AC588E" w:rsidP="00704E8A">
    <w:pPr>
      <w:pStyle w:val="Fuzeile"/>
      <w:ind w:left="-1418"/>
      <w:rPr>
        <w:rFonts w:cstheme="minorHAnsi"/>
        <w:sz w:val="8"/>
        <w:szCs w:val="8"/>
      </w:rPr>
    </w:pPr>
  </w:p>
  <w:p w:rsidR="00AC588E" w:rsidRDefault="00AC588E" w:rsidP="00704E8A">
    <w:pPr>
      <w:pStyle w:val="Fuzeile"/>
      <w:ind w:left="-1418"/>
      <w:rPr>
        <w:rFonts w:cstheme="minorHAnsi"/>
        <w:sz w:val="8"/>
        <w:szCs w:val="8"/>
      </w:rPr>
    </w:pPr>
  </w:p>
  <w:p w:rsidR="00AC588E" w:rsidRDefault="00AC588E" w:rsidP="00704E8A">
    <w:pPr>
      <w:pStyle w:val="Fuzeile"/>
      <w:ind w:left="-1418"/>
      <w:rPr>
        <w:rFonts w:cstheme="minorHAnsi"/>
        <w:sz w:val="8"/>
        <w:szCs w:val="8"/>
      </w:rPr>
    </w:pPr>
  </w:p>
  <w:p w:rsidR="00AC588E" w:rsidRDefault="00AC588E" w:rsidP="00704E8A">
    <w:pPr>
      <w:pStyle w:val="Fuzeile"/>
      <w:ind w:left="-1418"/>
      <w:rPr>
        <w:rFonts w:cstheme="minorHAnsi"/>
        <w:sz w:val="8"/>
        <w:szCs w:val="8"/>
      </w:rPr>
    </w:pPr>
  </w:p>
  <w:p w:rsidR="00AC588E" w:rsidRDefault="00AC588E" w:rsidP="00704E8A">
    <w:pPr>
      <w:pStyle w:val="Fuzeile"/>
      <w:ind w:left="-1418"/>
      <w:rPr>
        <w:rFonts w:cstheme="minorHAnsi"/>
        <w:sz w:val="8"/>
        <w:szCs w:val="8"/>
      </w:rPr>
    </w:pPr>
  </w:p>
  <w:p w:rsidR="00AC588E" w:rsidRDefault="00AC588E" w:rsidP="00704E8A">
    <w:pPr>
      <w:pStyle w:val="Fuzeile"/>
      <w:ind w:left="-1418"/>
      <w:rPr>
        <w:rFonts w:cstheme="minorHAnsi"/>
        <w:sz w:val="8"/>
        <w:szCs w:val="8"/>
      </w:rPr>
    </w:pPr>
  </w:p>
  <w:p w:rsidR="00AC588E" w:rsidRDefault="00AC588E" w:rsidP="00704E8A">
    <w:pPr>
      <w:pStyle w:val="Fuzeile"/>
      <w:ind w:left="-1418"/>
      <w:rPr>
        <w:rFonts w:cstheme="minorHAnsi"/>
        <w:sz w:val="8"/>
        <w:szCs w:val="8"/>
      </w:rPr>
    </w:pPr>
    <w:r>
      <w:rPr>
        <w:rFonts w:cstheme="minorHAnsi"/>
        <w:sz w:val="8"/>
        <w:szCs w:val="8"/>
      </w:rPr>
      <w:t xml:space="preserve">                                                                         </w:t>
    </w:r>
  </w:p>
  <w:p w:rsidR="00AC588E" w:rsidRPr="00704E8A" w:rsidRDefault="00AC588E" w:rsidP="00704E8A">
    <w:pPr>
      <w:pStyle w:val="Fuzeile"/>
      <w:ind w:left="-1418"/>
      <w:rPr>
        <w:sz w:val="8"/>
        <w:szCs w:val="8"/>
      </w:rPr>
    </w:pPr>
    <w:r>
      <w:rPr>
        <w:rFonts w:cstheme="minorHAnsi"/>
        <w:sz w:val="8"/>
        <w:szCs w:val="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D0" w:rsidRDefault="006306D0" w:rsidP="00E37E25">
      <w:pPr>
        <w:spacing w:after="0" w:line="240" w:lineRule="auto"/>
      </w:pPr>
      <w:r>
        <w:separator/>
      </w:r>
    </w:p>
  </w:footnote>
  <w:footnote w:type="continuationSeparator" w:id="0">
    <w:p w:rsidR="006306D0" w:rsidRDefault="006306D0" w:rsidP="00E3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88E" w:rsidRDefault="0053643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1954" o:spid="_x0000_s2104" type="#_x0000_t75" style="position:absolute;margin-left:0;margin-top:0;width:685.85pt;height:1108.25pt;z-index:-251657216;mso-position-horizontal:center;mso-position-horizontal-relative:margin;mso-position-vertical:center;mso-position-vertical-relative:margin" o:allowincell="f">
          <v:imagedata r:id="rId1" o:title="A4 Vorlage final 2016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88E" w:rsidRPr="00CB18BC" w:rsidRDefault="00536430" w:rsidP="00FF65DD">
    <w:pPr>
      <w:pStyle w:val="Fuzeile"/>
      <w:tabs>
        <w:tab w:val="clear" w:pos="4536"/>
        <w:tab w:val="clear" w:pos="9072"/>
        <w:tab w:val="left" w:pos="8265"/>
        <w:tab w:val="left" w:pos="8561"/>
      </w:tabs>
      <w:ind w:left="-709"/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1955" o:spid="_x0000_s2105" type="#_x0000_t75" style="position:absolute;left:0;text-align:left;margin-left:-98.3pt;margin-top:-314.6pt;width:685.85pt;height:1108.25pt;z-index:-251656192;mso-position-horizontal-relative:margin;mso-position-vertical-relative:margin" o:allowincell="f">
          <v:imagedata r:id="rId1" o:title="A4 Vorlage final 201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88E" w:rsidRDefault="0053643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1953" o:spid="_x0000_s2103" type="#_x0000_t75" style="position:absolute;margin-left:0;margin-top:0;width:685.85pt;height:1108.25pt;z-index:-251658240;mso-position-horizontal:center;mso-position-horizontal-relative:margin;mso-position-vertical:center;mso-position-vertical-relative:margin" o:allowincell="f">
          <v:imagedata r:id="rId1" o:title="A4 Vorlage final 201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9pt;height:9pt" o:bullet="t">
        <v:imagedata r:id="rId1" o:title="BD10265_"/>
      </v:shape>
    </w:pict>
  </w:numPicBullet>
  <w:numPicBullet w:numPicBulletId="1">
    <w:pict>
      <v:shape id="_x0000_i1047" type="#_x0000_t75" style="width:11.25pt;height:11.25pt" o:bullet="t">
        <v:imagedata r:id="rId2" o:title="BD10264_"/>
      </v:shape>
    </w:pict>
  </w:numPicBullet>
  <w:abstractNum w:abstractNumId="0" w15:restartNumberingAfterBreak="0">
    <w:nsid w:val="171410FF"/>
    <w:multiLevelType w:val="hybridMultilevel"/>
    <w:tmpl w:val="725008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3148D"/>
    <w:multiLevelType w:val="hybridMultilevel"/>
    <w:tmpl w:val="7A800A24"/>
    <w:lvl w:ilvl="0" w:tplc="87BCA660">
      <w:start w:val="1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4A40"/>
    <w:multiLevelType w:val="hybridMultilevel"/>
    <w:tmpl w:val="0A9E92CA"/>
    <w:lvl w:ilvl="0" w:tplc="FB184E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3F89"/>
    <w:multiLevelType w:val="hybridMultilevel"/>
    <w:tmpl w:val="45227C96"/>
    <w:lvl w:ilvl="0" w:tplc="3FBC6D0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8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71920F4"/>
    <w:multiLevelType w:val="hybridMultilevel"/>
    <w:tmpl w:val="14288C8E"/>
    <w:lvl w:ilvl="0" w:tplc="9D7E8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44696F"/>
    <w:multiLevelType w:val="hybridMultilevel"/>
    <w:tmpl w:val="47060B0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862EDB"/>
    <w:multiLevelType w:val="hybridMultilevel"/>
    <w:tmpl w:val="6AEC3ECC"/>
    <w:lvl w:ilvl="0" w:tplc="3FBC6D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C0EB8"/>
    <w:multiLevelType w:val="hybridMultilevel"/>
    <w:tmpl w:val="CBB679B0"/>
    <w:lvl w:ilvl="0" w:tplc="3E1284A2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B4211"/>
    <w:multiLevelType w:val="hybridMultilevel"/>
    <w:tmpl w:val="8748726A"/>
    <w:lvl w:ilvl="0" w:tplc="5428F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color="9A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65862"/>
    <w:multiLevelType w:val="hybridMultilevel"/>
    <w:tmpl w:val="E23A818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YutF8X9CoDECpoFnSmxF5oOyQV1cjGNH9noWuLZ8nObwmiPVz7K1GMPZkPjeFp0VCIP84aO/76W5GQF67nMig==" w:salt="Adh2Jfl1vCFwjc1Edkzobg=="/>
  <w:defaultTabStop w:val="708"/>
  <w:hyphenationZone w:val="425"/>
  <w:characterSpacingControl w:val="doNotCompress"/>
  <w:savePreviewPicture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F0"/>
    <w:rsid w:val="000109ED"/>
    <w:rsid w:val="00047F3B"/>
    <w:rsid w:val="00052060"/>
    <w:rsid w:val="00063FEB"/>
    <w:rsid w:val="00082B46"/>
    <w:rsid w:val="000956CA"/>
    <w:rsid w:val="000B7098"/>
    <w:rsid w:val="000C19F8"/>
    <w:rsid w:val="00122A1F"/>
    <w:rsid w:val="00134148"/>
    <w:rsid w:val="00162FBE"/>
    <w:rsid w:val="00167038"/>
    <w:rsid w:val="001724DE"/>
    <w:rsid w:val="001821C8"/>
    <w:rsid w:val="00191194"/>
    <w:rsid w:val="001B0F86"/>
    <w:rsid w:val="001B2A98"/>
    <w:rsid w:val="001E4D25"/>
    <w:rsid w:val="001F0C0E"/>
    <w:rsid w:val="00204B15"/>
    <w:rsid w:val="00210A28"/>
    <w:rsid w:val="00227202"/>
    <w:rsid w:val="002471D7"/>
    <w:rsid w:val="002764BC"/>
    <w:rsid w:val="00283AB6"/>
    <w:rsid w:val="00287BF0"/>
    <w:rsid w:val="002A154B"/>
    <w:rsid w:val="002C4848"/>
    <w:rsid w:val="002C710F"/>
    <w:rsid w:val="002D1B8D"/>
    <w:rsid w:val="003327F0"/>
    <w:rsid w:val="00354ED5"/>
    <w:rsid w:val="00356388"/>
    <w:rsid w:val="003638EA"/>
    <w:rsid w:val="003A7B2B"/>
    <w:rsid w:val="003B6412"/>
    <w:rsid w:val="003C4CCF"/>
    <w:rsid w:val="003F2499"/>
    <w:rsid w:val="00400BE0"/>
    <w:rsid w:val="00404617"/>
    <w:rsid w:val="00405143"/>
    <w:rsid w:val="00435D41"/>
    <w:rsid w:val="0044132E"/>
    <w:rsid w:val="00446097"/>
    <w:rsid w:val="00447C82"/>
    <w:rsid w:val="0045156E"/>
    <w:rsid w:val="004535ED"/>
    <w:rsid w:val="00460A14"/>
    <w:rsid w:val="00462F4F"/>
    <w:rsid w:val="00471C22"/>
    <w:rsid w:val="00472BB9"/>
    <w:rsid w:val="0048226E"/>
    <w:rsid w:val="0049340B"/>
    <w:rsid w:val="00497280"/>
    <w:rsid w:val="004A7CAD"/>
    <w:rsid w:val="004C6C81"/>
    <w:rsid w:val="004E289E"/>
    <w:rsid w:val="004E39A2"/>
    <w:rsid w:val="005054CB"/>
    <w:rsid w:val="005205CE"/>
    <w:rsid w:val="00522CEF"/>
    <w:rsid w:val="00533D04"/>
    <w:rsid w:val="00536430"/>
    <w:rsid w:val="00540F1F"/>
    <w:rsid w:val="00552574"/>
    <w:rsid w:val="00585A5E"/>
    <w:rsid w:val="005A6246"/>
    <w:rsid w:val="005B40F2"/>
    <w:rsid w:val="005B6E06"/>
    <w:rsid w:val="005D24BA"/>
    <w:rsid w:val="005D2E3D"/>
    <w:rsid w:val="005E04CD"/>
    <w:rsid w:val="005E2095"/>
    <w:rsid w:val="005F225D"/>
    <w:rsid w:val="005F38C9"/>
    <w:rsid w:val="0061551E"/>
    <w:rsid w:val="0062653D"/>
    <w:rsid w:val="006306D0"/>
    <w:rsid w:val="006536CE"/>
    <w:rsid w:val="006544D3"/>
    <w:rsid w:val="00672866"/>
    <w:rsid w:val="006848D5"/>
    <w:rsid w:val="006A09D2"/>
    <w:rsid w:val="006B5B7F"/>
    <w:rsid w:val="006C4AEE"/>
    <w:rsid w:val="006D0E49"/>
    <w:rsid w:val="006E4BE8"/>
    <w:rsid w:val="006F2DDC"/>
    <w:rsid w:val="0070256B"/>
    <w:rsid w:val="00704A74"/>
    <w:rsid w:val="00704E8A"/>
    <w:rsid w:val="00705276"/>
    <w:rsid w:val="00731A44"/>
    <w:rsid w:val="00741FB6"/>
    <w:rsid w:val="007471FD"/>
    <w:rsid w:val="00777C32"/>
    <w:rsid w:val="007808E0"/>
    <w:rsid w:val="007F67D4"/>
    <w:rsid w:val="008003FC"/>
    <w:rsid w:val="00814EB4"/>
    <w:rsid w:val="00826A76"/>
    <w:rsid w:val="00832518"/>
    <w:rsid w:val="00833B77"/>
    <w:rsid w:val="00860677"/>
    <w:rsid w:val="00860A20"/>
    <w:rsid w:val="0087207D"/>
    <w:rsid w:val="00872D9E"/>
    <w:rsid w:val="008B4BBA"/>
    <w:rsid w:val="008B4F0D"/>
    <w:rsid w:val="008D1ECF"/>
    <w:rsid w:val="008D2F80"/>
    <w:rsid w:val="008D654A"/>
    <w:rsid w:val="008F7BC7"/>
    <w:rsid w:val="00905F65"/>
    <w:rsid w:val="0090661B"/>
    <w:rsid w:val="00971332"/>
    <w:rsid w:val="00971D09"/>
    <w:rsid w:val="00976CF7"/>
    <w:rsid w:val="00991563"/>
    <w:rsid w:val="009A212D"/>
    <w:rsid w:val="009B1407"/>
    <w:rsid w:val="009C113B"/>
    <w:rsid w:val="009D097F"/>
    <w:rsid w:val="009D4BA4"/>
    <w:rsid w:val="009F05B3"/>
    <w:rsid w:val="009F474F"/>
    <w:rsid w:val="009F697F"/>
    <w:rsid w:val="009F76F6"/>
    <w:rsid w:val="00A11E71"/>
    <w:rsid w:val="00A23F22"/>
    <w:rsid w:val="00A35AA5"/>
    <w:rsid w:val="00A4501D"/>
    <w:rsid w:val="00A56083"/>
    <w:rsid w:val="00A657F2"/>
    <w:rsid w:val="00A76AEB"/>
    <w:rsid w:val="00A92087"/>
    <w:rsid w:val="00A936B2"/>
    <w:rsid w:val="00AA4DDB"/>
    <w:rsid w:val="00AB1DB4"/>
    <w:rsid w:val="00AB4878"/>
    <w:rsid w:val="00AC57B6"/>
    <w:rsid w:val="00AC588E"/>
    <w:rsid w:val="00AE387D"/>
    <w:rsid w:val="00AF121C"/>
    <w:rsid w:val="00AF7081"/>
    <w:rsid w:val="00B166D3"/>
    <w:rsid w:val="00B26155"/>
    <w:rsid w:val="00B27806"/>
    <w:rsid w:val="00B315D0"/>
    <w:rsid w:val="00B93ACE"/>
    <w:rsid w:val="00BB0AE6"/>
    <w:rsid w:val="00BD79DE"/>
    <w:rsid w:val="00BE2637"/>
    <w:rsid w:val="00BE5631"/>
    <w:rsid w:val="00C00DB7"/>
    <w:rsid w:val="00C03EE1"/>
    <w:rsid w:val="00C0567E"/>
    <w:rsid w:val="00C14ED6"/>
    <w:rsid w:val="00C21A26"/>
    <w:rsid w:val="00C4601A"/>
    <w:rsid w:val="00C516BF"/>
    <w:rsid w:val="00C63E31"/>
    <w:rsid w:val="00C70C76"/>
    <w:rsid w:val="00C711C0"/>
    <w:rsid w:val="00C961B1"/>
    <w:rsid w:val="00C96A55"/>
    <w:rsid w:val="00C97DF6"/>
    <w:rsid w:val="00CB18BC"/>
    <w:rsid w:val="00CB6D2B"/>
    <w:rsid w:val="00CC1B5C"/>
    <w:rsid w:val="00D21A20"/>
    <w:rsid w:val="00D23D12"/>
    <w:rsid w:val="00D44765"/>
    <w:rsid w:val="00D65148"/>
    <w:rsid w:val="00D67F75"/>
    <w:rsid w:val="00D71681"/>
    <w:rsid w:val="00D776EB"/>
    <w:rsid w:val="00D85B7B"/>
    <w:rsid w:val="00D930E8"/>
    <w:rsid w:val="00DD79A7"/>
    <w:rsid w:val="00DE6008"/>
    <w:rsid w:val="00DF7053"/>
    <w:rsid w:val="00E01698"/>
    <w:rsid w:val="00E11A9D"/>
    <w:rsid w:val="00E13925"/>
    <w:rsid w:val="00E30AA7"/>
    <w:rsid w:val="00E37E25"/>
    <w:rsid w:val="00E501FB"/>
    <w:rsid w:val="00E54DC2"/>
    <w:rsid w:val="00E6094D"/>
    <w:rsid w:val="00E62E99"/>
    <w:rsid w:val="00E7461D"/>
    <w:rsid w:val="00E93693"/>
    <w:rsid w:val="00E96F08"/>
    <w:rsid w:val="00EA0A60"/>
    <w:rsid w:val="00EA5A69"/>
    <w:rsid w:val="00EC459F"/>
    <w:rsid w:val="00ED714E"/>
    <w:rsid w:val="00EF0A95"/>
    <w:rsid w:val="00EF597F"/>
    <w:rsid w:val="00F17C40"/>
    <w:rsid w:val="00F63DB4"/>
    <w:rsid w:val="00F6762B"/>
    <w:rsid w:val="00F728BE"/>
    <w:rsid w:val="00F83BDF"/>
    <w:rsid w:val="00F924C6"/>
    <w:rsid w:val="00FC0337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."/>
  <w:listSeparator w:val=";"/>
  <w15:docId w15:val="{DCFAE119-42AF-4EDB-8475-4481BA44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878"/>
  </w:style>
  <w:style w:type="paragraph" w:styleId="Fuzeile">
    <w:name w:val="footer"/>
    <w:basedOn w:val="Standard"/>
    <w:link w:val="FuzeileZchn"/>
    <w:uiPriority w:val="99"/>
    <w:unhideWhenUsed/>
    <w:rsid w:val="00AB4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878"/>
  </w:style>
  <w:style w:type="table" w:styleId="Tabellenraster">
    <w:name w:val="Table Grid"/>
    <w:basedOn w:val="NormaleTabelle"/>
    <w:uiPriority w:val="59"/>
    <w:rsid w:val="00AB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B48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0C76"/>
    <w:rPr>
      <w:rFonts w:ascii="Tahoma" w:hAnsi="Tahoma" w:cs="Tahoma"/>
      <w:sz w:val="16"/>
      <w:szCs w:val="16"/>
    </w:rPr>
  </w:style>
  <w:style w:type="character" w:customStyle="1" w:styleId="schwarz121">
    <w:name w:val="schwarz121"/>
    <w:basedOn w:val="Absatz-Standardschriftart"/>
    <w:rsid w:val="00A76AEB"/>
    <w:rPr>
      <w:rFonts w:ascii="Trebuchet MS" w:hAnsi="Trebuchet MS" w:hint="default"/>
      <w:strike w:val="0"/>
      <w:dstrike w:val="0"/>
      <w:color w:val="333333"/>
      <w:sz w:val="20"/>
      <w:szCs w:val="20"/>
      <w:u w:val="none"/>
      <w:effect w:val="none"/>
    </w:rPr>
  </w:style>
  <w:style w:type="character" w:styleId="Platzhaltertext">
    <w:name w:val="Placeholder Text"/>
    <w:basedOn w:val="Absatz-Standardschriftart"/>
    <w:uiPriority w:val="99"/>
    <w:semiHidden/>
    <w:rsid w:val="00E50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Dactylos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BDADB-ABB5-4BDC-B9DF-23B1A1E2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8</Words>
  <Characters>9502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uer</dc:creator>
  <cp:lastModifiedBy>Dominique Bernauer</cp:lastModifiedBy>
  <cp:revision>8</cp:revision>
  <cp:lastPrinted>2013-12-22T13:00:00Z</cp:lastPrinted>
  <dcterms:created xsi:type="dcterms:W3CDTF">2013-03-19T12:44:00Z</dcterms:created>
  <dcterms:modified xsi:type="dcterms:W3CDTF">2016-05-29T10:59:00Z</dcterms:modified>
</cp:coreProperties>
</file>